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ประชุม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องค์การบริหารส่วนตำบลจอมศรี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ัย</w:t>
      </w:r>
      <w:r w:rsidR="001B7E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ิ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มัญ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มัยที่ </w:t>
      </w:r>
      <w:r w:rsidR="00AA406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AA406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CC68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="00435948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</w:t>
      </w:r>
      <w:r w:rsidR="00AA406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ันทร์</w:t>
      </w:r>
      <w:r w:rsidR="00780FE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47B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2</w:t>
      </w:r>
      <w:r w:rsidR="00AA406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8  </w:t>
      </w:r>
      <w:r w:rsidR="00AA406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พฤศจิกายน</w:t>
      </w:r>
      <w:r w:rsidR="00AA406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 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CC68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</w:p>
    <w:p w:rsidR="00CB68E5" w:rsidRPr="00DB5946" w:rsidRDefault="00CB68E5" w:rsidP="00CB68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้องประชุมองค์การบริหารส่วนตำบลจอมศรี</w:t>
      </w:r>
      <w:r w:rsidRPr="00DB59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คาน  จังหวัดเลย</w:t>
      </w:r>
    </w:p>
    <w:p w:rsidR="00CB68E5" w:rsidRPr="00DB5946" w:rsidRDefault="00CB68E5" w:rsidP="00CB6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จำนวน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1</w:t>
      </w:r>
      <w:r w:rsidR="00AA406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 w:rsid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101"/>
        <w:gridCol w:w="2551"/>
        <w:gridCol w:w="2835"/>
        <w:gridCol w:w="2552"/>
        <w:gridCol w:w="1134"/>
      </w:tblGrid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EF18E8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835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5DB9" w:rsidRPr="00DB5946" w:rsidTr="00EF18E8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835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EF18E8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835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EF18E8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835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E47B4" w:rsidRPr="00DB5946" w:rsidTr="00EF18E8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835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สงเดือ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เดือ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กัญญา  คำศรี</w:t>
            </w: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ัญญา  คำศรี</w:t>
            </w: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406A" w:rsidRPr="00DB5946" w:rsidTr="00EF18E8">
        <w:trPr>
          <w:trHeight w:val="285"/>
        </w:trPr>
        <w:tc>
          <w:tcPr>
            <w:tcW w:w="10173" w:type="dxa"/>
            <w:gridSpan w:val="5"/>
            <w:tcBorders>
              <w:left w:val="nil"/>
              <w:right w:val="nil"/>
            </w:tcBorders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ไม่มาประชุมจำนว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A406A" w:rsidRPr="00DB5946" w:rsidTr="00EF18E8">
        <w:trPr>
          <w:trHeight w:val="556"/>
        </w:trPr>
        <w:tc>
          <w:tcPr>
            <w:tcW w:w="1101" w:type="dxa"/>
            <w:noWrap/>
            <w:hideMark/>
          </w:tcPr>
          <w:p w:rsidR="00AA406A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</w:t>
            </w:r>
          </w:p>
        </w:tc>
        <w:tc>
          <w:tcPr>
            <w:tcW w:w="2551" w:type="dxa"/>
            <w:noWrap/>
            <w:hideMark/>
          </w:tcPr>
          <w:p w:rsidR="00AA406A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ศรีชำนิ</w:t>
            </w:r>
          </w:p>
        </w:tc>
        <w:tc>
          <w:tcPr>
            <w:tcW w:w="2835" w:type="dxa"/>
          </w:tcPr>
          <w:p w:rsidR="00AA406A" w:rsidRDefault="00AA406A" w:rsidP="00AA4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AA406A" w:rsidRPr="00DB5946" w:rsidRDefault="00AA406A" w:rsidP="00AA4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</w:tcPr>
          <w:p w:rsidR="00AA406A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กิจ</w:t>
            </w:r>
          </w:p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กิจ</w:t>
            </w:r>
          </w:p>
        </w:tc>
      </w:tr>
      <w:tr w:rsidR="00AA406A" w:rsidRPr="00DB5946" w:rsidTr="00EF18E8">
        <w:trPr>
          <w:gridAfter w:val="2"/>
          <w:wAfter w:w="3686" w:type="dxa"/>
          <w:trHeight w:val="285"/>
        </w:trPr>
        <w:tc>
          <w:tcPr>
            <w:tcW w:w="6487" w:type="dxa"/>
            <w:gridSpan w:val="3"/>
            <w:tcBorders>
              <w:left w:val="nil"/>
              <w:right w:val="nil"/>
            </w:tcBorders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835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835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A406A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</w:tcPr>
          <w:p w:rsidR="00AA406A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  <w:noWrap/>
          </w:tcPr>
          <w:p w:rsidR="00AA406A" w:rsidRPr="00AA406A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</w:t>
            </w: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งสาวรัชนีก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552" w:type="dxa"/>
            <w:noWrap/>
          </w:tcPr>
          <w:p w:rsidR="00AA406A" w:rsidRPr="00AA406A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ัชนีก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</w:t>
            </w: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406A" w:rsidRPr="00DB5946" w:rsidTr="00EF18E8">
        <w:trPr>
          <w:trHeight w:val="285"/>
        </w:trPr>
        <w:tc>
          <w:tcPr>
            <w:tcW w:w="1101" w:type="dxa"/>
            <w:noWrap/>
          </w:tcPr>
          <w:p w:rsidR="00AA406A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noWrap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noWrap/>
          </w:tcPr>
          <w:p w:rsidR="00AA406A" w:rsidRPr="00DB5946" w:rsidRDefault="00AA406A" w:rsidP="00AA406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AA406A" w:rsidRPr="00DB5946" w:rsidRDefault="00AA406A" w:rsidP="00AA406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AA406A" w:rsidRDefault="00AA406A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7CB1" w:rsidRDefault="00627CB1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B4DA8" w:rsidRDefault="0056726F" w:rsidP="007631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ประธานกล่าว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="00B35C04" w:rsidRPr="00DB5946">
        <w:rPr>
          <w:rFonts w:ascii="TH SarabunIT๙" w:hAnsi="TH SarabunIT๙" w:cs="TH SarabunIT๙"/>
          <w:sz w:val="32"/>
          <w:szCs w:val="32"/>
        </w:rPr>
        <w:t>09 .</w:t>
      </w:r>
      <w:r w:rsidR="001422CD">
        <w:rPr>
          <w:rFonts w:ascii="TH SarabunIT๙" w:hAnsi="TH SarabunIT๙" w:cs="TH SarabunIT๙"/>
          <w:sz w:val="32"/>
          <w:szCs w:val="32"/>
        </w:rPr>
        <w:t>3</w:t>
      </w:r>
      <w:r w:rsidR="00B35C04" w:rsidRPr="00DB5946">
        <w:rPr>
          <w:rFonts w:ascii="TH SarabunIT๙" w:hAnsi="TH SarabunIT๙" w:cs="TH SarabunIT๙"/>
          <w:sz w:val="32"/>
          <w:szCs w:val="32"/>
        </w:rPr>
        <w:t>0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6A4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07D4" w:rsidRPr="00DB5946" w:rsidRDefault="001A07D4" w:rsidP="001A07D4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 w:rsidRPr="001A07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A07D4">
        <w:rPr>
          <w:rFonts w:ascii="TH SarabunIT๙" w:hAnsi="TH SarabunIT๙" w:cs="TH SarabunIT๙"/>
          <w:sz w:val="32"/>
          <w:szCs w:val="32"/>
          <w:cs/>
        </w:rPr>
        <w:t xml:space="preserve">  เมื่อที่ประชุมพร้อมแล้วประธานสภา  นาย</w:t>
      </w:r>
      <w:proofErr w:type="spellStart"/>
      <w:r w:rsidRPr="001A07D4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1A07D4">
        <w:rPr>
          <w:rFonts w:ascii="TH SarabunIT๙" w:hAnsi="TH SarabunIT๙" w:cs="TH SarabunIT๙"/>
          <w:sz w:val="32"/>
          <w:szCs w:val="32"/>
          <w:cs/>
        </w:rPr>
        <w:t>ระศักดิ์  ชัยเนตร  ประธานสภาองค์การบริหารส่วนตำบลจอมศรีทำหน้าที่ประธานในที่ประชุม  ได้กล่าวเปิดประชุมและทำหน้าที่ประชุมตามระเบียบวาระการประชุม  ต่อไป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040B3A" w:rsidRPr="00DB5946" w:rsidTr="00973E37">
        <w:tc>
          <w:tcPr>
            <w:tcW w:w="2518" w:type="dxa"/>
          </w:tcPr>
          <w:p w:rsidR="00040B3A" w:rsidRPr="000840EE" w:rsidRDefault="00040B3A" w:rsidP="00A44CCE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</w:p>
          <w:p w:rsidR="00A14913" w:rsidRPr="000840EE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1A07D4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2067A" w:rsidRDefault="0052067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67A" w:rsidRDefault="0052067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67A" w:rsidRDefault="0052067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159" w:rsidRDefault="00977159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159" w:rsidRDefault="00977159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159" w:rsidRDefault="00977159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159" w:rsidRDefault="00977159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159" w:rsidRDefault="00977159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159" w:rsidRDefault="00977159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FE7BFA" w:rsidRDefault="00FE7BF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35" w:rsidRDefault="00865235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F74DB2" w:rsidRDefault="00F74DB2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865235" w:rsidRDefault="0086523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Default="00EB0B8B" w:rsidP="00EB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EB0B8B" w:rsidRDefault="00EB0B8B" w:rsidP="00EB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Default="00EB0B8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Default="00EB0B8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8F4" w:rsidRDefault="00B618F4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76B" w:rsidRDefault="00CC676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618F4" w:rsidRDefault="00B618F4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Default="00EB0B8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Pr="004E4F72" w:rsidRDefault="00A54121" w:rsidP="003E50A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86BAF" w:rsidRDefault="00EB0B8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รัชนีก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</w:t>
            </w:r>
          </w:p>
          <w:p w:rsidR="00EB0B8B" w:rsidRDefault="00EB0B8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วิเคราะห์นโยบายฯ)</w:t>
            </w:r>
          </w:p>
          <w:p w:rsidR="004E4F72" w:rsidRPr="004E4F72" w:rsidRDefault="004E4F72" w:rsidP="003E50A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54121" w:rsidRDefault="00A5412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840EE" w:rsidRPr="004E4F72" w:rsidRDefault="000840EE" w:rsidP="003E50A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413C9" w:rsidRDefault="003931A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</w:t>
            </w:r>
          </w:p>
          <w:p w:rsidR="003931A4" w:rsidRDefault="003931A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)</w:t>
            </w:r>
          </w:p>
          <w:p w:rsidR="002413C9" w:rsidRPr="004E4F72" w:rsidRDefault="002413C9" w:rsidP="000840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525F" w:rsidRDefault="003931A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ุฒิมาลัย</w:t>
            </w:r>
          </w:p>
          <w:p w:rsidR="003931A4" w:rsidRDefault="003931A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)</w:t>
            </w:r>
          </w:p>
          <w:p w:rsidR="000345AB" w:rsidRPr="004E4F72" w:rsidRDefault="000345AB" w:rsidP="000840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31A4" w:rsidRDefault="003931A4" w:rsidP="00393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3931A4" w:rsidRDefault="003931A4" w:rsidP="00393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)</w:t>
            </w:r>
          </w:p>
          <w:p w:rsidR="000345AB" w:rsidRPr="004E4F72" w:rsidRDefault="000345AB" w:rsidP="000840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96113" w:rsidRDefault="00496113" w:rsidP="00496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งอาจ  กรมทอง</w:t>
            </w:r>
          </w:p>
          <w:p w:rsidR="00496113" w:rsidRDefault="00496113" w:rsidP="00496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)</w:t>
            </w:r>
          </w:p>
          <w:p w:rsidR="000345AB" w:rsidRPr="004E4F72" w:rsidRDefault="000345AB" w:rsidP="000840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96113" w:rsidRDefault="00496113" w:rsidP="00496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ด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87D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ซ้าย</w:t>
            </w:r>
          </w:p>
          <w:p w:rsidR="00496113" w:rsidRDefault="00496113" w:rsidP="00496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</w:t>
            </w:r>
            <w:r w:rsidR="00587D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96113" w:rsidRDefault="00496113" w:rsidP="004961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E4F72" w:rsidRPr="004E4F72" w:rsidRDefault="004E4F72" w:rsidP="004961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87D63" w:rsidRDefault="00587D63" w:rsidP="00587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ด  ไชยแพงศรี</w:t>
            </w:r>
          </w:p>
          <w:p w:rsidR="00587D63" w:rsidRDefault="00587D63" w:rsidP="00587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)</w:t>
            </w:r>
          </w:p>
          <w:p w:rsidR="000345AB" w:rsidRPr="004E4F72" w:rsidRDefault="000345AB" w:rsidP="000840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4F72" w:rsidRDefault="004E4F72" w:rsidP="004E4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4E4F72" w:rsidRDefault="004E4F72" w:rsidP="004E4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E4F72" w:rsidRDefault="004E4F72" w:rsidP="004E4F7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งอาจ  กรม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E4F72" w:rsidRDefault="004E4F72" w:rsidP="004E4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E4F72" w:rsidRDefault="004E4F7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40F5" w:rsidRDefault="008C40F5" w:rsidP="008C4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8C40F5" w:rsidRDefault="008C40F5" w:rsidP="008C4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8C40F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7B19" w:rsidRPr="008C40F5" w:rsidRDefault="008C40F5" w:rsidP="00084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40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66354F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Pr="00655C57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38291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911" w:rsidRDefault="00382911" w:rsidP="003829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382911" w:rsidRDefault="00382911" w:rsidP="003829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Pr="00E662C7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D85F6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ด  ไชยแพงศรี</w:t>
            </w:r>
          </w:p>
          <w:p w:rsidR="00D85F64" w:rsidRDefault="00D85F6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1)</w:t>
            </w: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F64" w:rsidRDefault="00D85F64" w:rsidP="00D85F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  <w:p w:rsidR="00D85F64" w:rsidRDefault="00D85F64" w:rsidP="00D85F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มู่ที่ </w:t>
            </w:r>
            <w:r w:rsidR="00D75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D75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D75B08" w:rsidRDefault="00D75B08" w:rsidP="00D75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D75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DA3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ุ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DA3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D75B08" w:rsidRDefault="00D75B08" w:rsidP="00D75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มู่ที่ </w:t>
            </w:r>
            <w:r w:rsidR="00DA3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D75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B34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วัฒน์</w:t>
            </w:r>
            <w:proofErr w:type="spellEnd"/>
            <w:r w:rsidR="00B34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ุฒิมาลัย</w:t>
            </w:r>
          </w:p>
          <w:p w:rsidR="00D75B08" w:rsidRDefault="00D75B08" w:rsidP="00D75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2)</w:t>
            </w: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4C6A" w:rsidRDefault="00B34C6A" w:rsidP="00B34C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ุณ  ซ้อนเติม</w:t>
            </w:r>
          </w:p>
          <w:p w:rsidR="00B34C6A" w:rsidRDefault="00B34C6A" w:rsidP="00B34C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อำนวยการกองช่าง)</w:t>
            </w:r>
          </w:p>
          <w:p w:rsidR="00B34C6A" w:rsidRDefault="00B34C6A" w:rsidP="00B34C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4C6A" w:rsidRDefault="00B34C6A" w:rsidP="00B34C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B34C6A" w:rsidRDefault="00B34C6A" w:rsidP="00B34C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761A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</w:t>
            </w:r>
          </w:p>
          <w:p w:rsidR="00761AEF" w:rsidRDefault="00761AEF" w:rsidP="00761A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6)</w:t>
            </w: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327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327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327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327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327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327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327268" w:rsidRDefault="00327268" w:rsidP="00327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BD65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BD65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BD65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BD65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BD65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BD6548" w:rsidRDefault="00BD6548" w:rsidP="00BD65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P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4E4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4E4FCA" w:rsidRDefault="004E4FCA" w:rsidP="004E4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4E4FCA" w:rsidRDefault="004E4FCA" w:rsidP="004E4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B51" w:rsidRDefault="00EF7B5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B51" w:rsidRDefault="00EF7B5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4D2" w:rsidRDefault="00B144D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B144D2" w:rsidRDefault="00B144D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4D2" w:rsidRDefault="00B144D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4D2" w:rsidRDefault="00B144D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B144D2" w:rsidRDefault="00B144D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4D2" w:rsidRDefault="00B144D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4D2" w:rsidRDefault="00B144D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660FA1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E66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E662C7" w:rsidRDefault="00E662C7" w:rsidP="00E66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ECC" w:rsidRDefault="00DF7EC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9BC" w:rsidRPr="000840EE" w:rsidRDefault="006F7219" w:rsidP="00DF7E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</w:tc>
        <w:tc>
          <w:tcPr>
            <w:tcW w:w="7655" w:type="dxa"/>
          </w:tcPr>
          <w:p w:rsidR="00040B3A" w:rsidRPr="000840EE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เรื่องประธานแจ้งที่ประชุมทราบ</w:t>
            </w:r>
          </w:p>
          <w:p w:rsidR="00AA406A" w:rsidRPr="00AA406A" w:rsidRDefault="00164E31" w:rsidP="00AA406A">
            <w:pPr>
              <w:pStyle w:val="a3"/>
              <w:numPr>
                <w:ilvl w:val="1"/>
                <w:numId w:val="3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แจ้ง นายสงกา  </w:t>
            </w:r>
            <w:proofErr w:type="spellStart"/>
            <w:r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</w:t>
            </w:r>
            <w:r w:rsidRPr="00AA40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7 ลากิจ</w:t>
            </w:r>
            <w:r w:rsidR="00AA406A"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นาง</w:t>
            </w:r>
            <w:proofErr w:type="spellStart"/>
            <w:r w:rsidR="00AA406A"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ญา</w:t>
            </w:r>
            <w:proofErr w:type="spellEnd"/>
            <w:r w:rsidR="00AA406A"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ชำนิ ส.</w:t>
            </w:r>
            <w:proofErr w:type="spellStart"/>
            <w:r w:rsidR="00AA406A"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AA406A"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="00DA3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A406A"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กิจ</w:t>
            </w:r>
            <w:r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สามารถเข้าประชุมได้</w:t>
            </w:r>
          </w:p>
          <w:p w:rsidR="00164E31" w:rsidRPr="0052067A" w:rsidRDefault="0052067A" w:rsidP="0052067A">
            <w:pPr>
              <w:pStyle w:val="a3"/>
              <w:numPr>
                <w:ilvl w:val="1"/>
                <w:numId w:val="31"/>
              </w:num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52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แสดงความยินดีกับท่านนายก พี</w:t>
            </w:r>
            <w:proofErr w:type="spellStart"/>
            <w:r w:rsidRPr="0052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 w:rsidRPr="0052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 ที่ได้รับรางวัล ประกาศ           เกียรติคุณ “นักปกครองท้องถิ่นดีเด่น”</w:t>
            </w:r>
          </w:p>
          <w:p w:rsidR="0052067A" w:rsidRPr="0052067A" w:rsidRDefault="00977159" w:rsidP="0052067A">
            <w:pPr>
              <w:pStyle w:val="a3"/>
              <w:numPr>
                <w:ilvl w:val="1"/>
                <w:numId w:val="31"/>
              </w:num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หนังสืออำเภอเชียงคาน 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023.7/6516 ลงวันที่ 23 พฤศจิกายน 2559 อนุมัติให้องค์การบริหารส่วนตำบลจอมศรี เปิดประชุมสภาสมัยวิสามัญ สมัยที่ 4 เพื่อพิจารณาการใช้จ่ายเงินสะสมเพื่อบำบัดความเดือดร้อนของประชาชน พิจารณาขอความเห็นชอบการเพิ่มเติมหรือเปลี่ยนแปลงแผนพัฒนาสามปี ประจำปี(พ.ศ.2560-2562) พิจารณาการโอนงบประมาณการโอนงบประมาณรายจ่าย ประจำปีงบประมาณ พ.ศ. 2560 และพิจารณาเห็นชอบร่างแผนพัฒนาท้องถิ่น</w:t>
            </w:r>
            <w:r w:rsidR="00DA3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(พ.ศ.2561-2564)</w:t>
            </w:r>
          </w:p>
          <w:p w:rsidR="00164E31" w:rsidRDefault="00164E31" w:rsidP="0055287F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55287F" w:rsidRDefault="00A14913" w:rsidP="0055287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</w:t>
            </w:r>
            <w:r w:rsidR="00A44CC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ไม่มี)</w:t>
            </w:r>
          </w:p>
          <w:p w:rsidR="00A44CCE" w:rsidRDefault="00A44CCE" w:rsidP="0055287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865235" w:rsidRPr="000840EE" w:rsidRDefault="00865235" w:rsidP="0086523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  <w:p w:rsidR="00A44CCE" w:rsidRDefault="00F74DB2" w:rsidP="00F74DB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3.1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="0090518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</w:t>
            </w:r>
            <w:r w:rsidR="00A44CC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ร่างแผนพัฒนาท้องถิ่นสี่ปี(พ.ศ. 2561-2564)</w:t>
            </w:r>
          </w:p>
          <w:p w:rsidR="00EB0B8B" w:rsidRDefault="00EB0B8B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B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นายกได้อภิปรายครับ เชิญครับ</w:t>
            </w:r>
          </w:p>
          <w:p w:rsidR="00EB0B8B" w:rsidRDefault="00EB0B8B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Default="00EB0B8B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้วยมีหนังสือกระทรวงมหาดไทยแจ้งให้องค์กรปกครองส่วนท้องถิ่นจัดทำแผนพัฒนาท้องถิ่นสี่ปี(พ.ศ.2561-2564) ตามระเบียบกระทรวงมหาดไทยว่าด้วยการจัดทำแผนพัฒนาขององค์กรปกครองส่วน</w:t>
            </w:r>
            <w:r w:rsidR="00B61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(ฉบับที่2) พ.ศ. 2559 ให้แล้วเสร็จตามระยะเวลาที่กำหนด เพื่อให้แผนพัฒนาท้องถิ่นสี่ปีนำไปสู่การปฏิบัติได้อย่างมีประสิทธิภาพ เป็นกรอบในการจัดทำงบประมาณรายจ่ายประจำปี งบประมาณรายจ่ายเพิ่มเติมและงบประมาณจากเงินสะสม  การใช้จ่ายงบประมาณตามแผนความต้องการของบลงทุนเพื่อพัฒนาองค์กรปกครองส่วนท้องถิ่นหรือเงินอุดหนุนเฉพาะกิจ การตั้งงบประมาณอุดหนุนให้แก่หน่วยงานอื่น  โดยต้องมาจากปัญหาความต้องการจากแผนพัฒนาหมู่บ้านหรือแผนชุมชน ที่เกินศักยภาพของหมู่บ้านหรือชุมชน ที่จะดำเนินการเองได้มาพิจารณาบรรจุไว้ในแผนพัฒนา</w:t>
            </w:r>
            <w:r w:rsidR="00B618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1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คณะกรรมพัฒนาท้องถิ่นจัดประชุมประชาคมท้องถิ่น  คณะกรรมการสนับสนุนการจัดทำแผนพัฒนาท้องถิ่น  คณะกรรมการพัฒนาท้องถิ่นพิจารณาร่างแผนพัฒนาท้องถิ่นสี่ปี เพื่อเสนอผู้บริหารท้องถิ่น </w:t>
            </w:r>
            <w:r w:rsidR="00CC6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ความเห็นชอบต่อสภา  และผู้บริหารท้องถิ่นอนุมัติ และประกาศใช้ต่อไป</w:t>
            </w:r>
          </w:p>
          <w:p w:rsidR="00CC676B" w:rsidRPr="00A54121" w:rsidRDefault="00CC676B" w:rsidP="00F74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วนรายละเอียดต่างๆก็ขอให้ทุกท่านได้พิจารณาตามร่างแผนพัฒนาท้องถิ่นสี่ปี (พ.ศ.2561-2564) ที่แจกให้ครับ ขอบคุณครับ</w:t>
            </w:r>
            <w:r w:rsidR="00A541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C676B" w:rsidRPr="00B618F4" w:rsidRDefault="00CC676B" w:rsidP="00F74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E4F72" w:rsidRDefault="004E4F72" w:rsidP="00A5412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618F4" w:rsidRDefault="00A5412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3-</w:t>
            </w:r>
          </w:p>
          <w:p w:rsidR="00905187" w:rsidRDefault="00A44CCE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86BAF" w:rsidRPr="00886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</w:t>
            </w:r>
            <w:r w:rsidR="00886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กสารที่นักวิเคราะห์นโยบายและแผนชำนาญการที่แจกให้ท่านสมาชิกสภาฯทุกท่านไปพิจารณาไปก่อนแล้วนั้น </w:t>
            </w:r>
            <w:r w:rsidR="00905187" w:rsidRPr="00886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05187" w:rsidRPr="00886B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6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ท้องถิ่นสี่ปี(พ.ศ. 2561-2564) มีโครงการที่บรรจุไว้ในแผน รวมทั้งหมด 369 โครงการ รวมงบประมาณทั้งสิ้น 63,364,000 บาท</w:t>
            </w:r>
          </w:p>
          <w:p w:rsidR="00886BAF" w:rsidRDefault="00886BAF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แยกเป็น  7 ยุทธศาสตร์ ดังนี้</w:t>
            </w:r>
          </w:p>
          <w:p w:rsidR="00886BAF" w:rsidRDefault="00886BAF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ุทธศาสตร์ที่ 1 การพัฒนาด้านระบบสาธารณูปโภค สาธารณูปการโครงการพื้นฐานและเทคโนโลยีสารสนเทศ</w:t>
            </w:r>
          </w:p>
          <w:p w:rsidR="00886BAF" w:rsidRDefault="00886BAF" w:rsidP="00886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ยุทธศาสตร์ที่ 2 การพัฒนาคน สังคม คุณภาพชีวิต ทรัพยากรธรรมชาติสิ่งแวดล้อมและความมั่นคงเพื่อสังคมสงบสุข</w:t>
            </w:r>
          </w:p>
          <w:p w:rsidR="00886BAF" w:rsidRDefault="00886BAF" w:rsidP="00886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ยุทธศาสตร์ที่ </w:t>
            </w:r>
            <w:r w:rsidR="00442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ัฒนา</w:t>
            </w:r>
            <w:r w:rsidR="00442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มืองการบริหารจัดการที่ดี และการให้บริการสาธารณะแก่ประชาชน</w:t>
            </w:r>
          </w:p>
          <w:p w:rsidR="00886BAF" w:rsidRDefault="00886BAF" w:rsidP="00886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ยุทธศาสตร์ที่ </w:t>
            </w:r>
            <w:r w:rsidR="00442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ัฒนา</w:t>
            </w:r>
            <w:r w:rsidR="00442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่งเสริมการท่องเที่ยวและการกีฬา</w:t>
            </w:r>
          </w:p>
          <w:p w:rsidR="00886BAF" w:rsidRDefault="00886BAF" w:rsidP="00886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ยุทธศาสตร์ที่ </w:t>
            </w:r>
            <w:r w:rsidR="00442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ัฒนา</w:t>
            </w:r>
            <w:r w:rsidR="00442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ึกษา ศาสนาขนบธรรมเนียมประเพณีท้องถิ่นและภูมิปัญญาท้องถิ่น</w:t>
            </w:r>
          </w:p>
          <w:p w:rsidR="00886BAF" w:rsidRDefault="00886BAF" w:rsidP="00886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ยุทธศาสตร์ที่ </w:t>
            </w:r>
            <w:r w:rsidR="00442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ัฒนา</w:t>
            </w:r>
            <w:r w:rsidR="00442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ป้องกันบรรเทาสาธารณภัยและการจัดการทรัพยากรธรรมชาติและสิ่งแวดล้อมอย่างยั่งยืน</w:t>
            </w:r>
          </w:p>
          <w:p w:rsidR="00886BAF" w:rsidRDefault="00886BAF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ยุทธศาสตร์ที่ </w:t>
            </w:r>
            <w:r w:rsidR="00442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ัฒนา</w:t>
            </w:r>
            <w:r w:rsidR="00442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อาชีพและรายได้</w:t>
            </w:r>
          </w:p>
          <w:p w:rsidR="00442BF0" w:rsidRDefault="00442BF0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นส่วนรายละเอียดต่างๆก็ขอให้นักวิเคราะห์นโยบายและแผน</w:t>
            </w:r>
            <w:r w:rsidR="00EB0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ต่อไป เชิญครับ</w:t>
            </w:r>
          </w:p>
          <w:p w:rsidR="00EB0B8B" w:rsidRPr="004E4F72" w:rsidRDefault="00EB0B8B" w:rsidP="00F74DB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333D3" w:rsidRDefault="00EB0B8B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ห้สมาชิกทุกท่านได้พิจารณา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แผนตามเอกสารที่แจกไปให้แล้ว ถ้ามีอะไรตกหล่นและเพิ่มเติม ก็ให้แจ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ค่ะ</w:t>
            </w:r>
          </w:p>
          <w:p w:rsidR="004E4F72" w:rsidRPr="004E4F72" w:rsidRDefault="004E4F72" w:rsidP="002333D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333D3" w:rsidRDefault="00A54121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ฯท่านใดจะอภิปราย เชิญครับ</w:t>
            </w:r>
          </w:p>
          <w:p w:rsidR="004E4FCA" w:rsidRPr="004E4F72" w:rsidRDefault="004E4FCA" w:rsidP="00C24FE8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4FCA" w:rsidRDefault="004E4FCA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93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ร่างแผนฯหน้า24 ข้อ 14,15 เป้าหมายโครงการต่างกันทำไมงบประมาณเท่ากัน ให้พิจา</w:t>
            </w:r>
            <w:r w:rsidR="00DA3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393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าด้วย </w:t>
            </w:r>
          </w:p>
          <w:p w:rsidR="004E4FCA" w:rsidRPr="004E4F72" w:rsidRDefault="004E4FCA" w:rsidP="004E4FC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31A4" w:rsidRDefault="003931A4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้า 22 ข้อ 2 จะเป็น 2 โครงการ แยกด้วยนะครับ</w:t>
            </w:r>
          </w:p>
          <w:p w:rsidR="003931A4" w:rsidRDefault="003931A4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และขอเพิ่มเติมที่ตกหล่นคือโครงการซ่อมประตูฝายน้ำล้นห้วยหินซา หมู่ 2 </w:t>
            </w:r>
          </w:p>
          <w:p w:rsidR="003931A4" w:rsidRPr="004E4F72" w:rsidRDefault="003931A4" w:rsidP="004E4FC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96113" w:rsidRDefault="004E4FCA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96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พิ่มโครงการขยายเขตไฟฟ้าแรงต่ำ จำนวน 10 ต้นสาย หินตั้ง-นาป่าหนาด</w:t>
            </w:r>
          </w:p>
          <w:p w:rsidR="00496113" w:rsidRPr="004E4F72" w:rsidRDefault="00496113" w:rsidP="004E4FC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96113" w:rsidRDefault="00496113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6113" w:rsidRDefault="00496113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้า 7 โครงการที่ 28 เปลี่ยนชื่อเป็นโครงการก่อ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สายบ้านนางคำเพาะ หมู่ 7 </w:t>
            </w:r>
          </w:p>
          <w:p w:rsidR="00496113" w:rsidRPr="004E4F72" w:rsidRDefault="00496113" w:rsidP="004E4FC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96113" w:rsidRDefault="00587D63" w:rsidP="004E4FC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้า 23 โครงการที่ 9 เปลี่ยนชื่อเป็นโครงการขยายเขตไฟฟ้าแรงต่ำสายไร่นายนิพนธ์และเพิ่มโครงการที่ตกหล่นโครงการขยายเขตไฟฟ้าแรงต่ำสายวัดป่าศรีวิไลวัลย์</w:t>
            </w:r>
            <w:r w:rsidR="004E4F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ิ่มเติมหน้า 3 ข้อ 11,12 เดิมให้ตัดออก เพิ่มถนนสู่การเกษตรสายไร่นายนิพนธ์</w:t>
            </w:r>
          </w:p>
          <w:p w:rsidR="00587D63" w:rsidRPr="004E4F72" w:rsidRDefault="00587D63" w:rsidP="004E4FC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96113" w:rsidRDefault="00587D63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นการพิจารณาก็ขอให้สมาชิกฯทุกท่านได้พิจารณาถึงความสำคัญของโครงการและจัดลำดับความสำคัญด้วย</w:t>
            </w:r>
          </w:p>
          <w:p w:rsidR="00496113" w:rsidRPr="004E4F72" w:rsidRDefault="00496113" w:rsidP="004E4FC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4F72" w:rsidRDefault="004E4F72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้า 4 ข้อ 16 โครงการก่อสร้างถนนคสล.สายบ้านนางไหมที่ลงไว้ ปี 63 ให้ย้ายมาปี 61</w:t>
            </w:r>
          </w:p>
          <w:p w:rsidR="004E4F72" w:rsidRDefault="004E4F72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โครงการก่อสร้างถนนคสล.สายบ้านนางหนู  แสนรัตน์ ในปี 63</w:t>
            </w:r>
          </w:p>
          <w:p w:rsidR="004E4F72" w:rsidRDefault="004E4F72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ิ่มโครงการขยายเขตไฟฟ้าแรงต่ำสายโนนตากวางระยะทาง 300 เมตร</w:t>
            </w:r>
          </w:p>
          <w:p w:rsidR="004E4F72" w:rsidRDefault="004E4F72" w:rsidP="00624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6113" w:rsidRDefault="00624D5E" w:rsidP="00624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4-</w:t>
            </w:r>
          </w:p>
          <w:p w:rsidR="008C40F5" w:rsidRDefault="008C40F5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ุกข้อเสนอที่ท่านสมาชิกฯได้เสนอมากระผมและทีมงานจะนำไปพิจารณาแก้ไขต่อไป ขอบคุณครับ</w:t>
            </w:r>
          </w:p>
          <w:p w:rsidR="008C40F5" w:rsidRDefault="008C40F5" w:rsidP="004E4F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E4FCA" w:rsidRDefault="004E4FCA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8C4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ไม่มีท่านใดจะอธิปราย ต่อไปกระผมขอมติที่ประชุมในการพิจารณาเห็นชอบแผนพัฒนาท้องถิ่นสี่ปี (พ.ศ.2561-2564)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F6446" w:rsidRDefault="001F6446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40F5" w:rsidRDefault="008C40F5" w:rsidP="004E4F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40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มีมติเห็นชอบร่างแผนพัฒนาท้องถิ่นสี่ปี (พ.ศ. 2561-2564)ด้วยมติ 13 เสียง งดออกเสียง 1 เสียง</w:t>
            </w:r>
          </w:p>
          <w:p w:rsidR="00CF0913" w:rsidRDefault="00CF0913" w:rsidP="004E4F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6AA0" w:rsidRDefault="00926AA0" w:rsidP="00926A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การพิจารณาใช้จ่ายเงินสะสมเพื่อบำบัดความเดือดร้อนของประชาชนขององค์การบริหารส่วนตำบลจอมศรี อำเภอเชียงคาน จังหวัดเล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26AA0" w:rsidRDefault="00926AA0" w:rsidP="00926A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ที่จะขอใช้จ่ายเงินสะสมให้ท่าน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รายละเอียดยอดเงินสะสมคงเหลือ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ำไปใช้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เชิญครับ</w:t>
            </w:r>
          </w:p>
          <w:p w:rsidR="00382911" w:rsidRDefault="00382911" w:rsidP="00926A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911" w:rsidRDefault="00382911" w:rsidP="00926A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ที่จะชี้แจงรายละเอียดยอดเงินสะสมคงเหลือที่สามารถนำไปใช้ได้ กระผมขอรายงานผลการดำเนินโครงการ หมวดค่าที่ดินและสิ่งก่อสร้าง ที่ได้รับอนุมัติให้เบิกจ่ายเหลื่อมปีและโครงการขอใช้จ่ายเงินสะสม ปีงบประมาณ 2559</w:t>
            </w:r>
          </w:p>
          <w:p w:rsidR="00EF52C3" w:rsidRPr="00B47802" w:rsidRDefault="00EF52C3" w:rsidP="00926A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8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รับอนุมัติกันเงินไว้จ่ายเหลื่อมปี ปีงบประมาณ 2559</w:t>
            </w:r>
          </w:p>
          <w:p w:rsidR="00EF52C3" w:rsidRDefault="00EF52C3" w:rsidP="00926A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ปรับปรุงซ่อมแซมศูนย์พัฒนาเด็กเล็กบ้านนาสี งบประมาณ 52,500 บาท ส่งมอบงานแล้ว</w:t>
            </w:r>
          </w:p>
          <w:p w:rsidR="00EF52C3" w:rsidRDefault="00EF52C3" w:rsidP="00EF5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ปรับปรุงซ่อมแซมศูนย์พัฒนาเด็กเล็กบ้านหินตั้ง งบประมาณ 45,000 บาท ส่งมอบงานแล้ว</w:t>
            </w:r>
          </w:p>
          <w:p w:rsidR="00EF52C3" w:rsidRDefault="00EF52C3" w:rsidP="00EF5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(ระบบน้ำดื่ม) บ้านนาสี ม.1 งบประมาณ 137,000 บาท อยู่ระหว่างดำเนินงาน</w:t>
            </w:r>
          </w:p>
          <w:p w:rsidR="00EF52C3" w:rsidRDefault="00EF52C3" w:rsidP="00EF5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โครงการปรับปรุงซ่อมแซม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ป็นผ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สท์ติกส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บ้านนายบัวถึงสี่แยกไปรษณีย์ ม.8 งบประมาณ </w:t>
            </w:r>
            <w:r w:rsidR="00712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 อยู่ระหว่างดำเนินงาน</w:t>
            </w:r>
          </w:p>
          <w:p w:rsidR="00712402" w:rsidRDefault="00712402" w:rsidP="00EF5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รูปตัวยูสายบ้านนางบุญเลี้ยงถึงบ้านนางจี ม.3 งบประมาณ 195,000 บาท อยู่ระหว่างดำเนินงาน</w:t>
            </w:r>
          </w:p>
          <w:p w:rsidR="00712402" w:rsidRDefault="00712402" w:rsidP="00EF5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โครงการก่อสร้างซุ้มประตูทางเข้าหมู่บ้าน บ้านนาสี ม.1 งบประมาณ 115,900 บาท อยู่ระหว่างดำเนินงาน</w:t>
            </w:r>
          </w:p>
          <w:p w:rsidR="00712402" w:rsidRDefault="00712402" w:rsidP="00EF52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รับอนุมัติให้ใช้จ่ายเงินสะสมในปีงบประมาณ</w:t>
            </w:r>
            <w:r w:rsidR="00B478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59</w:t>
            </w:r>
          </w:p>
          <w:p w:rsidR="00B47802" w:rsidRDefault="00B47802" w:rsidP="00B47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โครงการปรับปรุงถนนการเกษตรลงหินคลุกสายบ้านนางคำม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39,000 บาท พื้นที่ไม่พร้อมดำเนินการ</w:t>
            </w:r>
          </w:p>
          <w:p w:rsidR="00B47802" w:rsidRDefault="00B47802" w:rsidP="00B47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4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หอถังสูงระบบประปาหมู่บ้าน บ้านนาสีหมู่ 1</w:t>
            </w:r>
            <w:r w:rsidRPr="00B4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498,000 บาท รอใบอนุญาตให้ขุดเจาะ</w:t>
            </w:r>
          </w:p>
          <w:p w:rsidR="00B47802" w:rsidRDefault="00B47802" w:rsidP="00DA3DD7">
            <w:pPr>
              <w:tabs>
                <w:tab w:val="left" w:pos="42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โครงการปรับปรุงถนนการเกษตรลงหินคลุก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โคกจันไต ม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79,000 บาท อยู่ระหว่างดำเนินงาน</w:t>
            </w:r>
          </w:p>
          <w:p w:rsidR="00B47802" w:rsidRDefault="00B47802" w:rsidP="00B47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การเกษตรลงหินคลุกสายหลังวัดป่าศรีวิไลวัลย์ ม.4 งบประมาณ </w:t>
            </w:r>
            <w:r w:rsidR="00624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 รออยู่ระหว่างดำเนินงาน</w:t>
            </w:r>
          </w:p>
          <w:p w:rsidR="00624D5E" w:rsidRDefault="00624D5E" w:rsidP="00B478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B478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624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5-</w:t>
            </w:r>
          </w:p>
          <w:p w:rsidR="00624D5E" w:rsidRDefault="00624D5E" w:rsidP="00B478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62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การเกษตรลงหินคลุกพร้อมว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.สายนานายหวัง ม.7 งบประมาณ 161,000 บาท อยู่ระหว่างดำเนินงาน</w:t>
            </w:r>
          </w:p>
          <w:p w:rsidR="00624D5E" w:rsidRDefault="00624D5E" w:rsidP="0062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การเกษตรลงหินคลุกสายโคกสัมพันธ์ ม .</w:t>
            </w:r>
            <w:r w:rsidR="009C2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 </w:t>
            </w:r>
            <w:r w:rsidR="009C2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 อยู่ระหว่างดำเนินงาน</w:t>
            </w:r>
          </w:p>
          <w:p w:rsidR="009C227D" w:rsidRDefault="009C227D" w:rsidP="009C2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การเกษตรลงหินคลุกพร้อมว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.สายโพนป่าแดง</w:t>
            </w:r>
            <w:r w:rsidR="00AD28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งบประมาณ 116,000 บาท อยู่ระหว่างดำเนินงาน</w:t>
            </w:r>
          </w:p>
          <w:p w:rsidR="009C227D" w:rsidRDefault="00AD2815" w:rsidP="0062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ละสืบเนื่องตามหนังสือด่วนที่สุด 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08.2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2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31 ตุลาคม 2559 </w:t>
            </w:r>
          </w:p>
          <w:p w:rsidR="00AD2815" w:rsidRDefault="00AD2815" w:rsidP="0062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การกำหนดหลักเกณฑ์การใช้จ่ายเงินสะสมขององค์กรปกครองส่วนท้องถิ่น 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13 กันยายน 2559 </w:t>
            </w:r>
            <w:r w:rsidR="00211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้วยคณะรัฐมนตรีได้มีมติคณะรัฐมนตรี</w:t>
            </w:r>
            <w:r w:rsidR="00DA3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211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่อวันที่ 13 กันยายน 2559 เห็นชอบในหลักการมาตรการสนับสนุนการพัฒนาโครงสร้างพื้นฐาน เศรษฐกิจและสังคมภายในท้องถิ่น เพื่อให้องค์กรปกครองส่วนท้องถิ่นมีบทบาทในการนำเงินสะสมมาใช้ในการพัฒนาเศรษฐกิจและพัฒนาคุณภาพชีวิตของประชาชนตามที่กระทรวงการคลังเสนอ โดยให้กระทรวงมหาดไทยกำหนดแนวทางปฏิบัติในการดำเนินการตามมาตรการดังกล่าว ในกรณีที่องค์กรปกครองส่วนท้องถิ่นที่มีเงินสะสมไม่เพียงพอที่จะดำเนินการแต่มีความจำเป็นต้องจัดทำโครงการด้านโครงสร้างพื้นฐานเพื่อแก้ไขปัญหาความเดือดร้อนของประชาชนเป็นการเร่งด่วน องค์กรปกครองส่วนท้องถิ่นก็อาจจัดทำโครงการเพื่อขอรับการสนับสนุนงบประมาณจากรัฐบาลตามมาตรการลงทุนร่วมระหว่างรัฐบาลและองค์กรปกครองส่วนท้องถิ่น ภายใต้กรอบวงเงินตามมติคณะรัฐมนตรี</w:t>
            </w:r>
            <w:r w:rsidR="00106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มีหลักเกณฑ์และวิธีปฏิบัติ ดังนี้ </w:t>
            </w:r>
          </w:p>
          <w:p w:rsidR="0010608C" w:rsidRDefault="0010608C" w:rsidP="0062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้องไม่ซ้ำซ้อนกับโครงการในข้อบัญญัติงบประมาณรายจ่ายประจำปี พ.ศ. 2560 </w:t>
            </w:r>
          </w:p>
          <w:p w:rsidR="0010608C" w:rsidRDefault="0010608C" w:rsidP="0062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องค์กรปกครองส่วนท้องถิ่นจะต้องจ่ายเงินสะสมในจำนวนที่ไม่น้อยกว่างบประมาณที่รัฐบาลจัดสรรสมทบให้</w:t>
            </w:r>
          </w:p>
          <w:p w:rsidR="0010608C" w:rsidRDefault="0010608C" w:rsidP="0062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ามารถเสนอโครงการได้มากกว่า 1 โครงการ ทั้งนี้โครงการที่จัดทำจะต้องมีความพร้อมที่จะดำเนินการได้ทันทีเมื่อได้รับอนุมัติงบประมาณ</w:t>
            </w:r>
          </w:p>
          <w:p w:rsidR="0010608C" w:rsidRPr="00D85F64" w:rsidRDefault="0010608C" w:rsidP="00624D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ต้องนำเสนอโครงการที่จะขอรับเงินสนับสนุนต่อสภาท้องถิ่นตามระเบียบกระทรวงมหาดไทยว่าด้วยการรับเงิน การเบิกจ่ายเงิน การฝากเงิน</w:t>
            </w:r>
            <w:r w:rsidR="00F846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ก็บรักษาเงินและการตรวจฯ พ.ศ. 2547 และที่แก้ไขเพิ่มเติม ข้อ 89 แล้วจัดส่งโครงการพร้อมเอกสารที่เกี่ยวข้อง เช่น หนังสือรับรองข้อมูลจำนวนเงินสะสมที่เหลืออยู่ แบบรูปรายการ ประมาณราคาค่าก่อสร้าง  ผังบริเวณสถานที่ดำเนินการ สำเนารายงานการประชุมสภาท้องถิ่น เป็นต้น ส่งให้จังหวัดภายในวันที่ 30 พฤศจิกายน 2559 เพื่อให้คณะกรรมการพิจารณากลั่นกรองโครงการระดับจังหวัด ตรวจสอบและพิจารณาให้ความเห็นชอบ</w:t>
            </w:r>
            <w:r w:rsidR="00D13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หากส่งเกินระยะเวลาที่กำหนด จะถือว่าองค์กรปกครองส่วนท้องถิ่นไม่ประสงค์ที่จะขอรับการสนับสนุนงบประมาณตามมาตรการนี้</w:t>
            </w:r>
            <w:r w:rsidR="00D85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5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ถ้าได้รับอนุมัติต้องดำเนินการให้แล้วเสร็จภายในวันที่ 31 มีนาคม 2559 </w:t>
            </w:r>
          </w:p>
          <w:p w:rsidR="00D13D74" w:rsidRDefault="00D13D74" w:rsidP="00624D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0608C" w:rsidRPr="00AD2815" w:rsidRDefault="0010608C" w:rsidP="00624D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24D5E" w:rsidRDefault="00624D5E" w:rsidP="00624D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B478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47802" w:rsidRPr="00B47802" w:rsidRDefault="00D13D74" w:rsidP="00D13D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6-</w:t>
            </w:r>
          </w:p>
          <w:p w:rsidR="00926AA0" w:rsidRPr="005B0645" w:rsidRDefault="00926AA0" w:rsidP="00926A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งานพิสูจน์ยอดเงินสะสมคงเหลือที่สามารถนำไปใช้ได้ตามหนังสือด่วนที่สุดที่  มท 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08</w:t>
            </w:r>
            <w:r w:rsidR="003861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ว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3861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22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งวันที่ </w:t>
            </w:r>
            <w:r w:rsidR="003861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861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ียง ณ วันที่ </w:t>
            </w:r>
            <w:r w:rsidR="003861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3861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26AA0" w:rsidRPr="005B0645" w:rsidRDefault="00926AA0" w:rsidP="00386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ะสมเพียงวันที่ </w:t>
            </w:r>
            <w:r w:rsidR="003861F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641A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6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="00641A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61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1A0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61F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86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3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,12</w:t>
            </w:r>
            <w:r w:rsidR="003861F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861FC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  <w:p w:rsidR="00926AA0" w:rsidRPr="005B0645" w:rsidRDefault="00926AA0" w:rsidP="00926A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ก</w:t>
            </w:r>
            <w:r w:rsidR="00641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1A0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 </w:t>
            </w:r>
            <w:r w:rsidRPr="00641A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งินสะสมที่มีข้อผูกพันแล้ว</w:t>
            </w:r>
          </w:p>
          <w:p w:rsidR="00641A0B" w:rsidRPr="00641A0B" w:rsidRDefault="002A5531" w:rsidP="00641A0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1A0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26AA0" w:rsidRPr="00641A0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. </w:t>
            </w:r>
            <w:r w:rsidR="00926AA0" w:rsidRPr="00641A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งินสะสมที่ได้รับการอนุมัติแต่ยังไม่มีข้อผูกพัน</w:t>
            </w:r>
          </w:p>
          <w:p w:rsidR="00926AA0" w:rsidRPr="003E7954" w:rsidRDefault="00641A0B" w:rsidP="00641A0B">
            <w:pPr>
              <w:rPr>
                <w:rFonts w:ascii="TH SarabunIT๙" w:hAnsi="TH SarabunIT๙" w:cs="TH SarabunIT๙"/>
                <w:sz w:val="28"/>
              </w:rPr>
            </w:pPr>
            <w:r w:rsidRPr="003E79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26AA0" w:rsidRPr="003E7954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ถนนการเกษตรลงหินคลุกสายบ้านนางคำมาย </w:t>
            </w:r>
            <w:r w:rsidR="00926AA0" w:rsidRPr="003E7954">
              <w:rPr>
                <w:rFonts w:ascii="TH SarabunIT๙" w:hAnsi="TH SarabunIT๙" w:cs="TH SarabunIT๙"/>
                <w:sz w:val="28"/>
              </w:rPr>
              <w:t>39,000</w:t>
            </w:r>
          </w:p>
          <w:p w:rsidR="00926AA0" w:rsidRPr="003E7954" w:rsidRDefault="00641A0B" w:rsidP="00641A0B">
            <w:pPr>
              <w:rPr>
                <w:rFonts w:ascii="TH SarabunIT๙" w:hAnsi="TH SarabunIT๙" w:cs="TH SarabunIT๙"/>
                <w:sz w:val="28"/>
              </w:rPr>
            </w:pPr>
            <w:r w:rsidRPr="003E7954">
              <w:rPr>
                <w:rFonts w:ascii="TH SarabunIT๙" w:hAnsi="TH SarabunIT๙" w:cs="TH SarabunIT๙"/>
                <w:sz w:val="28"/>
              </w:rPr>
              <w:t>-</w:t>
            </w:r>
            <w:r w:rsidR="00926AA0" w:rsidRPr="003E7954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หอถังสูงระบบประปาหมู่บ้าน บ้านนาสีหมู่ </w:t>
            </w:r>
            <w:r w:rsidR="00926AA0" w:rsidRPr="003E7954">
              <w:rPr>
                <w:rFonts w:ascii="TH SarabunIT๙" w:hAnsi="TH SarabunIT๙" w:cs="TH SarabunIT๙"/>
                <w:sz w:val="28"/>
              </w:rPr>
              <w:t>1</w:t>
            </w:r>
            <w:r w:rsidRPr="003E7954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26AA0" w:rsidRPr="003E7954">
              <w:rPr>
                <w:rFonts w:ascii="TH SarabunIT๙" w:hAnsi="TH SarabunIT๙" w:cs="TH SarabunIT๙"/>
                <w:sz w:val="28"/>
              </w:rPr>
              <w:t xml:space="preserve"> 498,000</w:t>
            </w:r>
            <w:r w:rsidRPr="003E7954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  <w:r w:rsidR="00926AA0" w:rsidRPr="003E7954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</w:p>
          <w:p w:rsidR="002A5531" w:rsidRPr="002A5531" w:rsidRDefault="002A5531" w:rsidP="002A5531">
            <w:pPr>
              <w:rPr>
                <w:rFonts w:ascii="TH SarabunIT๙" w:hAnsi="TH SarabunIT๙" w:cs="TH SarabunIT๙"/>
                <w:sz w:val="28"/>
              </w:rPr>
            </w:pPr>
            <w:r w:rsidRPr="002A5531">
              <w:rPr>
                <w:rFonts w:ascii="TH SarabunIT๙" w:hAnsi="TH SarabunIT๙" w:cs="TH SarabunIT๙"/>
                <w:sz w:val="28"/>
              </w:rPr>
              <w:t>-</w:t>
            </w:r>
            <w:r w:rsidRPr="002A55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A5531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การเกษตรลงหินคลุกพร้อมวางท่อ </w:t>
            </w:r>
            <w:proofErr w:type="spellStart"/>
            <w:r w:rsidRPr="002A5531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2A5531">
              <w:rPr>
                <w:rFonts w:ascii="TH SarabunIT๙" w:hAnsi="TH SarabunIT๙" w:cs="TH SarabunIT๙" w:hint="cs"/>
                <w:sz w:val="28"/>
                <w:cs/>
              </w:rPr>
              <w:t>.สายโคกจันไต ม.1</w:t>
            </w:r>
            <w:r>
              <w:rPr>
                <w:rFonts w:ascii="TH SarabunIT๙" w:hAnsi="TH SarabunIT๙" w:cs="TH SarabunIT๙"/>
                <w:sz w:val="28"/>
              </w:rPr>
              <w:t xml:space="preserve">  7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2A5531" w:rsidRDefault="002A5531" w:rsidP="002A55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2A55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A5531">
              <w:rPr>
                <w:rFonts w:ascii="TH SarabunIT๙" w:hAnsi="TH SarabunIT๙" w:cs="TH SarabunIT๙" w:hint="cs"/>
                <w:sz w:val="28"/>
                <w:cs/>
              </w:rPr>
              <w:t>ปรับปรุงถนนการเกษตรลงหินคล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หลังวัดป่าศรีวิไลวัลย์ ม.4 </w:t>
            </w:r>
            <w:r>
              <w:rPr>
                <w:rFonts w:ascii="TH SarabunIT๙" w:hAnsi="TH SarabunIT๙" w:cs="TH SarabunIT๙"/>
                <w:sz w:val="28"/>
              </w:rPr>
              <w:t xml:space="preserve">  8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2A5531" w:rsidRPr="002A5531" w:rsidRDefault="002A5531" w:rsidP="002A5531">
            <w:pPr>
              <w:rPr>
                <w:rFonts w:ascii="TH SarabunIT๙" w:hAnsi="TH SarabunIT๙" w:cs="TH SarabunIT๙"/>
                <w:sz w:val="28"/>
              </w:rPr>
            </w:pPr>
            <w:r w:rsidRPr="002A5531">
              <w:rPr>
                <w:rFonts w:ascii="TH SarabunIT๙" w:hAnsi="TH SarabunIT๙" w:cs="TH SarabunIT๙"/>
                <w:sz w:val="28"/>
              </w:rPr>
              <w:t>-</w:t>
            </w:r>
            <w:r w:rsidRPr="002A55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A5531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การเกษตรลงหินคลุกพร้อมวางท่อ </w:t>
            </w:r>
            <w:proofErr w:type="spellStart"/>
            <w:r w:rsidRPr="002A5531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2A5531">
              <w:rPr>
                <w:rFonts w:ascii="TH SarabunIT๙" w:hAnsi="TH SarabunIT๙" w:cs="TH SarabunIT๙" w:hint="cs"/>
                <w:sz w:val="28"/>
                <w:cs/>
              </w:rPr>
              <w:t>.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นายหวัง</w:t>
            </w:r>
            <w:r w:rsidRPr="002A5531"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 xml:space="preserve">  16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2A5531" w:rsidRDefault="002A5531" w:rsidP="002A55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2A55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A5531">
              <w:rPr>
                <w:rFonts w:ascii="TH SarabunIT๙" w:hAnsi="TH SarabunIT๙" w:cs="TH SarabunIT๙" w:hint="cs"/>
                <w:sz w:val="28"/>
                <w:cs/>
              </w:rPr>
              <w:t>ปรับปรุงถนนการเกษตรลงหินคล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="003E7954">
              <w:rPr>
                <w:rFonts w:ascii="TH SarabunIT๙" w:hAnsi="TH SarabunIT๙" w:cs="TH SarabunIT๙" w:hint="cs"/>
                <w:sz w:val="28"/>
                <w:cs/>
              </w:rPr>
              <w:t>โคกสัม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 w:rsidR="003E7954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8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3E7954" w:rsidRDefault="003E7954" w:rsidP="003E7954">
            <w:pPr>
              <w:rPr>
                <w:rFonts w:ascii="TH SarabunIT๙" w:hAnsi="TH SarabunIT๙" w:cs="TH SarabunIT๙"/>
                <w:sz w:val="28"/>
              </w:rPr>
            </w:pPr>
            <w:r w:rsidRPr="002A5531">
              <w:rPr>
                <w:rFonts w:ascii="TH SarabunIT๙" w:hAnsi="TH SarabunIT๙" w:cs="TH SarabunIT๙"/>
                <w:sz w:val="28"/>
              </w:rPr>
              <w:t>-</w:t>
            </w:r>
            <w:r w:rsidRPr="002A55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A5531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การเกษตรลงหินคลุกพร้อมวางท่อ </w:t>
            </w:r>
            <w:proofErr w:type="spellStart"/>
            <w:r w:rsidRPr="002A5531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2A5531">
              <w:rPr>
                <w:rFonts w:ascii="TH SarabunIT๙" w:hAnsi="TH SarabunIT๙" w:cs="TH SarabunIT๙" w:hint="cs"/>
                <w:sz w:val="28"/>
                <w:cs/>
              </w:rPr>
              <w:t>.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พนป่าแดง</w:t>
            </w:r>
            <w:r w:rsidRPr="002A5531"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E7954">
              <w:rPr>
                <w:rFonts w:ascii="TH SarabunIT๙" w:hAnsi="TH SarabunIT๙" w:cs="TH SarabunIT๙"/>
                <w:sz w:val="28"/>
                <w:u w:val="single"/>
              </w:rPr>
              <w:t>116</w:t>
            </w:r>
            <w:r w:rsidRPr="003E7954">
              <w:rPr>
                <w:rFonts w:ascii="TH SarabunIT๙" w:hAnsi="TH SarabunIT๙" w:cs="TH SarabunIT๙" w:hint="cs"/>
                <w:sz w:val="28"/>
                <w:u w:val="single"/>
                <w:cs/>
              </w:rPr>
              <w:t>,</w:t>
            </w:r>
            <w:r w:rsidRPr="003E7954">
              <w:rPr>
                <w:rFonts w:ascii="TH SarabunIT๙" w:hAnsi="TH SarabunIT๙" w:cs="TH SarabunIT๙"/>
                <w:sz w:val="28"/>
                <w:u w:val="single"/>
              </w:rPr>
              <w:t>000</w:t>
            </w:r>
          </w:p>
          <w:p w:rsidR="002A5531" w:rsidRDefault="003E7954" w:rsidP="003E79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7954">
              <w:rPr>
                <w:rFonts w:ascii="TH SarabunIT๙" w:hAnsi="TH SarabunIT๙" w:cs="TH SarabunIT๙"/>
                <w:sz w:val="28"/>
                <w:u w:val="single"/>
              </w:rPr>
              <w:t>1</w:t>
            </w:r>
            <w:r w:rsidRPr="003E7954">
              <w:rPr>
                <w:rFonts w:ascii="TH SarabunIT๙" w:hAnsi="TH SarabunIT๙" w:cs="TH SarabunIT๙" w:hint="cs"/>
                <w:sz w:val="28"/>
                <w:u w:val="single"/>
                <w:cs/>
              </w:rPr>
              <w:t>,061,000</w:t>
            </w:r>
          </w:p>
          <w:p w:rsidR="003E7954" w:rsidRPr="003E7954" w:rsidRDefault="00926AA0" w:rsidP="003E7954">
            <w:pPr>
              <w:rPr>
                <w:rFonts w:ascii="TH SarabunIT๙" w:hAnsi="TH SarabunIT๙" w:cs="TH SarabunIT๙"/>
                <w:sz w:val="28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</w:t>
            </w:r>
            <w:r w:rsidR="00641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3E7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E7954" w:rsidRPr="003E7954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3E7954" w:rsidRPr="003E79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3E7954" w:rsidRPr="003E7954">
              <w:rPr>
                <w:rFonts w:ascii="TH SarabunIT๙" w:hAnsi="TH SarabunIT๙" w:cs="TH SarabunIT๙"/>
                <w:b/>
                <w:bCs/>
                <w:sz w:val="28"/>
              </w:rPr>
              <w:t>242</w:t>
            </w:r>
            <w:r w:rsidR="003E7954" w:rsidRPr="003E79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3E7954" w:rsidRPr="003E7954">
              <w:rPr>
                <w:rFonts w:ascii="TH SarabunIT๙" w:hAnsi="TH SarabunIT๙" w:cs="TH SarabunIT๙"/>
                <w:b/>
                <w:bCs/>
                <w:sz w:val="28"/>
              </w:rPr>
              <w:t>123.46</w:t>
            </w:r>
          </w:p>
          <w:p w:rsidR="003E7954" w:rsidRDefault="003E7954" w:rsidP="003E79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Pr="00641A0B" w:rsidRDefault="00641A0B" w:rsidP="00926AA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26AA0" w:rsidRPr="00641A0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 </w:t>
            </w:r>
            <w:r w:rsidRPr="00641A0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ำรองค่า</w:t>
            </w:r>
            <w:r w:rsidR="00926AA0" w:rsidRPr="00641A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ใช้จ่ายด้านบุคลากร</w:t>
            </w:r>
          </w:p>
          <w:p w:rsidR="00926AA0" w:rsidRPr="005B0645" w:rsidRDefault="00926AA0" w:rsidP="0064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ค่าตอบแทนผู้บริหารสภาฯ      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534,780</w:t>
            </w:r>
          </w:p>
          <w:p w:rsidR="00926AA0" w:rsidRDefault="00926AA0" w:rsidP="0064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ค่าจ้างพนักงานและลูกจ้าง              </w:t>
            </w:r>
            <w:r w:rsidRP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,</w:t>
            </w:r>
            <w:r w:rsidR="003E7954" w:rsidRP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923</w:t>
            </w:r>
            <w:r w:rsidRP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,</w:t>
            </w:r>
            <w:r w:rsidR="003E7954" w:rsidRP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966</w:t>
            </w:r>
            <w:r w:rsidRP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</w:t>
            </w:r>
            <w:r w:rsidR="00641A0B" w:rsidRP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3E7954" w:rsidRP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        </w:t>
            </w:r>
            <w:r w:rsidRP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,</w:t>
            </w:r>
            <w:r w:rsidR="003E7954" w:rsidRP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58</w:t>
            </w:r>
            <w:r w:rsidRP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,</w:t>
            </w:r>
            <w:r w:rsidR="003E7954" w:rsidRP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46</w:t>
            </w:r>
          </w:p>
          <w:p w:rsidR="003E7954" w:rsidRPr="005B0645" w:rsidRDefault="003E7954" w:rsidP="0064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3E79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83</w:t>
            </w:r>
            <w:r w:rsidRPr="003E79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77</w:t>
            </w:r>
            <w:r w:rsidRPr="003E7954">
              <w:rPr>
                <w:rFonts w:ascii="TH SarabunIT๙" w:hAnsi="TH SarabunIT๙" w:cs="TH SarabunIT๙"/>
                <w:b/>
                <w:bCs/>
                <w:sz w:val="28"/>
              </w:rPr>
              <w:t>.46</w:t>
            </w:r>
          </w:p>
          <w:p w:rsidR="00926AA0" w:rsidRPr="00CA3C0C" w:rsidRDefault="00CA3C0C" w:rsidP="00CA3C0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  <w:r w:rsidR="00926AA0" w:rsidRPr="00CA3C0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926AA0" w:rsidRPr="00CA3C0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รองจ่ายกรณีสาธารณภัย</w:t>
            </w:r>
          </w:p>
          <w:p w:rsidR="00926AA0" w:rsidRPr="00CA3C0C" w:rsidRDefault="00926AA0" w:rsidP="00CA3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สิบของยอดเงินสะสมคงเหลือหลังจากหักข้อ 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="00CA3C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78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,</w:t>
            </w:r>
            <w:r w:rsid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37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5</w:t>
            </w:r>
          </w:p>
          <w:p w:rsidR="00926AA0" w:rsidRPr="00CA3C0C" w:rsidRDefault="00926AA0" w:rsidP="00CA3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เงินสะสม       </w:t>
            </w:r>
            <w:r w:rsidR="00CA3C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</w:t>
            </w:r>
            <w:r w:rsidR="003E79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 w:rsidRPr="00CA3C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="003E79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05</w:t>
            </w:r>
            <w:r w:rsidRPr="00CA3C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0</w:t>
            </w:r>
            <w:r w:rsidR="003E79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9</w:t>
            </w:r>
            <w:r w:rsidRPr="00CA3C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3E79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71</w:t>
            </w:r>
          </w:p>
          <w:p w:rsidR="003E7954" w:rsidRDefault="003E7954" w:rsidP="00E359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3C0C" w:rsidRPr="00734B63" w:rsidRDefault="00CA3C0C" w:rsidP="00E359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โครงการ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ช้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เพื่อบำบัดความเดือดร้อน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ประชาชน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7445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 ดังนี้</w:t>
            </w:r>
          </w:p>
          <w:p w:rsidR="00CA3C0C" w:rsidRPr="00E35991" w:rsidRDefault="00CA3C0C" w:rsidP="00E359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35991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7445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ภูถ้ำพระ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 w:rsidR="007445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  </w:t>
            </w:r>
            <w:r w:rsidR="007445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 กว้าง  </w:t>
            </w:r>
            <w:r w:rsidR="0074452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.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 </w:t>
            </w:r>
            <w:r w:rsidR="0074452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="00744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าเฉลี่ย 0.15 เมตร มีไหล่ทางข้างละ 0-0.20 เมตร เป็นเงิน 316,000  บาท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5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(ปรากฏ</w:t>
            </w:r>
            <w:r w:rsidR="00744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="0074452E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74452E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744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พิ่มเติมฉบับที่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734B63" w:rsidRPr="00E35991" w:rsidRDefault="00CA3C0C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E35991"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5516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ไร่นายนิพนธ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แสนสำราญ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 w:rsidR="00551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2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(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75B0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 </w:t>
            </w:r>
            <w:r w:rsidR="00551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ข้อ 75)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55169F" w:rsidRPr="00E35991" w:rsidRDefault="00CA3C0C" w:rsidP="005516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E35991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5169F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5516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หนอง</w:t>
            </w:r>
            <w:proofErr w:type="spellStart"/>
            <w:r w:rsidR="005516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บ</w:t>
            </w:r>
            <w:proofErr w:type="spellEnd"/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169F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 w:rsidR="005516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พัฒนา ห</w:t>
            </w:r>
            <w:r w:rsidR="0055169F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 w:rsidR="005516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 w:rsidR="00551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20 เมตร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 w:rsidR="00551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551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พิ่มเติมฉบับที่ 1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55169F" w:rsidRPr="00E35991" w:rsidRDefault="00CA3C0C" w:rsidP="005516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E35991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67D0D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567D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กกโพธิ์</w:t>
            </w:r>
            <w:r w:rsidR="00567D0D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67D0D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 w:rsidR="00567D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 ห</w:t>
            </w:r>
            <w:r w:rsidR="00567D0D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 w:rsidR="0056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567D0D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67D0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567D0D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67D0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 w:rsidR="00551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20 เมตร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67D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 w:rsidR="00551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5169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567D0D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 w:rsidR="005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 ข้อ 68</w:t>
            </w:r>
            <w:r w:rsidR="0055169F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35991" w:rsidRDefault="00567D0D" w:rsidP="0056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7-</w:t>
            </w:r>
          </w:p>
          <w:p w:rsidR="00567D0D" w:rsidRDefault="00567D0D" w:rsidP="005516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Pr="00E35991" w:rsidRDefault="00567D0D" w:rsidP="00567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กกตีนเป็ด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2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8E4B55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 w:rsidR="008E4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 ข้อ 88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E4B55" w:rsidRPr="00E35991" w:rsidRDefault="008E4B55" w:rsidP="008E4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ท่ม</w:t>
            </w:r>
            <w:proofErr w:type="spellEnd"/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2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 ข้อ 87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E4B55" w:rsidRDefault="008E4B55" w:rsidP="008E4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โพนป่าแดง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2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 ข้อ 125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E4B55" w:rsidRPr="00E35991" w:rsidRDefault="008E4B55" w:rsidP="008E4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บ้านนายสุเทพ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4B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รางระบายน้ำตั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0-0.2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,0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พิ่มเติมฉบับที่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EC0C69" w:rsidRDefault="00EC0C69" w:rsidP="00EC0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ระดับผิวท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อสฟัลท์ติ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อนกรีต สายภายในหมู่บ้าน บ้านนาสี หมู่ที่ 1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×1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0 เมตร หนาเฉลี่ย 0.04 เมตร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7,0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ข้อ 1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C0C69" w:rsidRDefault="00EC0C69" w:rsidP="00EC0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ัฒนาและฟื้นฟูลำห้วยหินซา(ช่วงแยกลำห้วยแบ่ง) บ้านหินตั้ง หมู่ที่ 3 </w:t>
            </w:r>
            <w:r w:rsidRPr="00EC0C69">
              <w:rPr>
                <w:rFonts w:ascii="TH SarabunIT๙" w:hAnsi="TH SarabunIT๙" w:cs="TH SarabunIT๙"/>
                <w:sz w:val="32"/>
                <w:szCs w:val="32"/>
              </w:rPr>
              <w:t xml:space="preserve">sta.0+000-0+300 </w:t>
            </w:r>
            <w:r w:rsidRPr="00EC0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-30 เมตร ลึกเฉลี่ย 2 เมตร หรือปริมาณดินขุดไม่น้อยกว่า 13,500 ลบ.ม.</w:t>
            </w:r>
            <w:r w:rsidRPr="00EC0C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</w:t>
            </w:r>
            <w:r w:rsidRPr="00EC0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 w:rsidRPr="00EC0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EC0C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C0C69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 w:rsidRPr="00EC0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C0C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Pr="00EC0C69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C0C6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C0C69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EC0C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EC0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Pr="00EC0C6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D6400" w:rsidRDefault="000D6400" w:rsidP="000D64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ศูนย์พัฒนาเด็กเล็ก บ้านหินตั้ง หมู่ที่ 6  </w:t>
            </w:r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แปลน</w:t>
            </w:r>
            <w:proofErr w:type="spellStart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กำหน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 ข้อ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D6400" w:rsidRDefault="000D6400" w:rsidP="000D64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ห้องน้ำ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จอมศรี  </w:t>
            </w:r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แปลน</w:t>
            </w:r>
            <w:proofErr w:type="spellStart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กำหน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D6400" w:rsidRPr="000D6400" w:rsidRDefault="000D6400" w:rsidP="000D640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D64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ทั้งหมด  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2  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โครงการ  เป็นเงิน  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  <w:r w:rsidRPr="000D64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,000,000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าท</w:t>
            </w:r>
          </w:p>
          <w:p w:rsidR="00EC0C69" w:rsidRPr="00EC0C69" w:rsidRDefault="00EC0C69" w:rsidP="00EC0C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Pr="00FD7B77" w:rsidRDefault="00D85F64" w:rsidP="00EC0C6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ยากให้ทางคณะผู้บริหารให้ความสำคัญกับถนนเพื่อการเกษตร ช่วยพิจารณาซ่อมแซมให้ประชาชนด้วย</w:t>
            </w:r>
            <w:r w:rsidR="00FD7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D7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สายโคกหนองหอย  2 จุด จุดแรกนาลุงบุ๋ม จุดที่  2 สวนนายนะ</w:t>
            </w:r>
          </w:p>
          <w:p w:rsidR="00D85F64" w:rsidRPr="00EC0C69" w:rsidRDefault="00D85F64" w:rsidP="00EC0C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E4B55" w:rsidRDefault="00D85F64" w:rsidP="008E4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มสอบถามในเอกสารของกองช่างที่เสนอโครงการที่ใช้จ่ายเงินสะสมว่าคำว่า มี และไม่มี หน้าโครงการหมายถึงอะไร</w:t>
            </w:r>
          </w:p>
          <w:p w:rsidR="00D75B08" w:rsidRDefault="00D75B08" w:rsidP="008E4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F64" w:rsidRDefault="00D75B08" w:rsidP="008E4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นส่วนถนนเพื่อการเกษตรที่ชำรุดนั้นเราก็ใช้เงินสำรองจ่ายเพื่อบรรเทาความเดือดร้อนของประชาชนได้</w:t>
            </w:r>
          </w:p>
          <w:p w:rsidR="00D75B08" w:rsidRPr="00EC0C69" w:rsidRDefault="00D75B08" w:rsidP="008E4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นส่วนเอกสารของกองช่างนั้น ไม่ใช่สาระสำคัญเพราะช่างคงเขียนเตือนความจำไว้</w:t>
            </w:r>
          </w:p>
          <w:p w:rsidR="00567D0D" w:rsidRDefault="00567D0D" w:rsidP="00E3599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67D0D" w:rsidRDefault="00D75B08" w:rsidP="00D75B08">
            <w:pPr>
              <w:pStyle w:val="a3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B0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8-</w:t>
            </w:r>
          </w:p>
          <w:p w:rsidR="00D75B08" w:rsidRDefault="00D75B08" w:rsidP="00D75B08">
            <w:pPr>
              <w:pStyle w:val="a3"/>
              <w:ind w:left="0"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เพื่อการเกษตร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ากให้ทางคณะผู้บริหารได้พิจารณาให้ความช่วยเหลือด้วยเพราะการสัญจรลำบากมาก</w:t>
            </w:r>
          </w:p>
          <w:p w:rsidR="00D75B08" w:rsidRDefault="00D75B08" w:rsidP="00D75B08">
            <w:pPr>
              <w:pStyle w:val="a3"/>
              <w:ind w:left="0"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75B08" w:rsidRDefault="00D75B08" w:rsidP="00D75B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อบถามเรื่องงบประมาณโครงการภูถ้ำพระส่วนที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ดำเนินการกับที่อำเภอทำ ทำไมงบประมาณไม่เท่ากัน </w:t>
            </w:r>
          </w:p>
          <w:p w:rsidR="00B34C6A" w:rsidRPr="00D75B08" w:rsidRDefault="00B34C6A" w:rsidP="00D75B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E4B55" w:rsidRDefault="00B34C6A" w:rsidP="00B34C6A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34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ประมาณการโครงการภูถ้ำพระที่ราคาประมาณการไม่เท่ากันเพราะขึ้นอยู่กับราคาพาณิชย์ต่อหน่วยในการประมาณการแต่ละครั้ง ซึ่งแต่ละปีจะเปลี่ยนไปไม่เท่าเดิมซึ่งจะเป็นไปตามมาตรฐานของส่วนกลาง</w:t>
            </w:r>
          </w:p>
          <w:p w:rsidR="00B34C6A" w:rsidRDefault="00B34C6A" w:rsidP="00B34C6A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4C6A" w:rsidRPr="00B34C6A" w:rsidRDefault="00B34C6A" w:rsidP="00B34C6A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อยากให้ท่านสมาชิกไปดูรายละเอียดประมาณการให้ดี อาจจะเป็นความยาวไม่เท่ากันก็เป็นได้ ซึ่งถ้าเป็นโครงการ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็จะมีค่าตรว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ปูนด้วย</w:t>
            </w:r>
          </w:p>
          <w:p w:rsidR="008E4B55" w:rsidRDefault="008E4B55" w:rsidP="00E3599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4B55" w:rsidRPr="00761AEF" w:rsidRDefault="00761AEF" w:rsidP="00761AEF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เพื่อการเกษตรสายกกโพธิ์ต่อจากที่เป็นคอนกรีตตรงแ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ซ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ปอบและ          หินน้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งี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งนั้นอยากให้ปรับปรุงเป็นคอนกรีตเพราะการสัญจรไปมาลำบากมาก</w:t>
            </w:r>
          </w:p>
          <w:p w:rsidR="008E4B55" w:rsidRDefault="008E4B55" w:rsidP="00E3599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4B55" w:rsidRDefault="00761AEF" w:rsidP="00761AEF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61A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สมาชิกฯท่านใดจะอภิปรายในเรื่องการใช้</w:t>
            </w:r>
            <w:r w:rsidR="00DA3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อีกผมก็ขอมติที่ประชุมเป็นรายโครงการ</w:t>
            </w:r>
          </w:p>
          <w:p w:rsidR="00761AEF" w:rsidRDefault="00761AEF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ภูถ้ำพระ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 กว้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.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าเฉลี่ย 0.15 เมตร มีไหล่ทางข้างละ 0-0.20 เมตร เป็นเงิน 316,000  บาท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พิ่มเติมฉบับที่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761AEF" w:rsidRDefault="00E57ED3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ภูถ้ำพระ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6</w:t>
            </w:r>
            <w:r w:rsidRPr="00E57E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327268" w:rsidRPr="00E35991" w:rsidRDefault="00327268" w:rsidP="00761A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61AEF" w:rsidRDefault="00761AEF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ไร่นายนิพนธ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แสนสำราญ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2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(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ข้อ 75)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327268" w:rsidRDefault="00327268" w:rsidP="003272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ไร่นายนิพนธ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แสนสำราญ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0</w:t>
            </w:r>
            <w:r w:rsidRPr="00E57E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327268" w:rsidRPr="00E35991" w:rsidRDefault="00327268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หนอ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บ</w:t>
            </w:r>
            <w:proofErr w:type="spellEnd"/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พัฒนา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2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พิ่มเติมฉบับที่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327268" w:rsidRDefault="00327268" w:rsidP="003272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หนอ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บ</w:t>
            </w:r>
            <w:proofErr w:type="spellEnd"/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พัฒนา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5</w:t>
            </w:r>
            <w:r w:rsidRPr="00E57E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327268" w:rsidRDefault="00327268" w:rsidP="00327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9-</w:t>
            </w:r>
          </w:p>
          <w:p w:rsidR="00327268" w:rsidRPr="00E35991" w:rsidRDefault="00327268" w:rsidP="00761A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61AEF" w:rsidRPr="00E35991" w:rsidRDefault="00761AEF" w:rsidP="00761A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กกโพธิ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2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2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 ข้อ 68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67D0D" w:rsidRDefault="00327268" w:rsidP="003272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กกโพธิ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ินตั้ง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5</w:t>
            </w:r>
            <w:r w:rsidRPr="00E57E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761AEF" w:rsidRDefault="00761AEF" w:rsidP="00E3599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1AEF" w:rsidRDefault="00761AEF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กกตีนเป็ด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2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 ข้อ 88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27268" w:rsidRDefault="00327268" w:rsidP="003272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กกตีนเป็ด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7</w:t>
            </w:r>
            <w:r w:rsidRPr="00E57E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327268" w:rsidRPr="00E35991" w:rsidRDefault="00327268" w:rsidP="00761A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61AEF" w:rsidRDefault="00761AEF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ท่ม</w:t>
            </w:r>
            <w:proofErr w:type="spellEnd"/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2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 ข้อ 87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27268" w:rsidRDefault="00327268" w:rsidP="003272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ท่ม</w:t>
            </w:r>
            <w:proofErr w:type="spellEnd"/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5</w:t>
            </w:r>
            <w:r w:rsidRPr="00E57E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327268" w:rsidRPr="00327268" w:rsidRDefault="00327268" w:rsidP="00761A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61AEF" w:rsidRDefault="00761AEF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โพนป่าแดง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2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 ข้อ 125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27268" w:rsidRDefault="00327268" w:rsidP="003272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BD6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โพน   ป่าแดง</w:t>
            </w:r>
            <w:r w:rsidR="00BD6548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D6548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 w:rsidR="00BD6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ห</w:t>
            </w:r>
            <w:r w:rsidR="00BD6548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</w:t>
            </w:r>
            <w:r w:rsidR="00BD6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BD6548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5</w:t>
            </w:r>
            <w:r w:rsidRPr="00E57E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327268" w:rsidRDefault="00327268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บ้านนายสุเทพ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4B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รางระบายน้ำตั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0-0.2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,0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พิ่มเติมฉบับที่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BD6548" w:rsidRDefault="00BD6548" w:rsidP="00BD65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บ้านนายสุเทพ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4B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6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260</w:t>
            </w:r>
            <w:r w:rsidRPr="00BD65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BD6548" w:rsidRPr="00BD6548" w:rsidRDefault="00BD6548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Pr="00E35991" w:rsidRDefault="00BD6548" w:rsidP="00BD65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10-</w:t>
            </w:r>
          </w:p>
          <w:p w:rsidR="00761AEF" w:rsidRDefault="00761AEF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ระดับผิวท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อสฟัลท์ติ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อนกรีต สายภายในหมู่บ้าน บ้านนาสี หมู่ที่ 1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×1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0 เมตร หนาเฉลี่ย 0.04 เมตร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7,0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ข้อ 1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D6548" w:rsidRDefault="00BD6548" w:rsidP="00BD65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ระดับผิวท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อสฟัลท์ติ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อนกรีต สายภายในหมู่บ้าน บ้านนาสี หมู่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6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7</w:t>
            </w:r>
            <w:r w:rsidRPr="00BD65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BD6548" w:rsidRPr="00BD6548" w:rsidRDefault="00BD6548" w:rsidP="00BD65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ัฒนาและฟื้นฟูลำห้วยหินซา(ช่วงแยกลำห้วยแบ่ง) บ้านหินตั้ง หมู่ที่ 3 </w:t>
            </w:r>
            <w:r w:rsidRPr="00EC0C69">
              <w:rPr>
                <w:rFonts w:ascii="TH SarabunIT๙" w:hAnsi="TH SarabunIT๙" w:cs="TH SarabunIT๙"/>
                <w:sz w:val="32"/>
                <w:szCs w:val="32"/>
              </w:rPr>
              <w:t xml:space="preserve">sta.0+000-0+300 </w:t>
            </w:r>
            <w:r w:rsidRPr="00EC0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-30 เมตร ลึกเฉลี่ย 2 เมตร หรือปริมาณดินขุดไม่น้อยกว่า 13,500 ลบ.ม.</w:t>
            </w:r>
            <w:r w:rsidRPr="00EC0C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</w:t>
            </w:r>
            <w:r w:rsidRPr="00EC0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 w:rsidRPr="00EC0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EC0C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C0C69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 w:rsidRPr="00EC0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C0C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Pr="00EC0C69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C0C6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C0C69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EC0C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EC0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Pr="00EC0C6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D6548" w:rsidRDefault="00BD6548" w:rsidP="00BD65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ัฒนาและฟื้นฟูลำห้วยหินซา(ช่วงแยกลำห้วยแบ่ง) บ้านหินตั้ง หมู่ที่ 3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6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6</w:t>
            </w:r>
            <w:r w:rsidRPr="00BD65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BD6548" w:rsidRDefault="00BD6548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ศูนย์พัฒนาเด็กเล็ก บ้านหินตั้ง หมู่ที่ 6  </w:t>
            </w:r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แปลน</w:t>
            </w:r>
            <w:proofErr w:type="spellStart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กำหน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 ข้อ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D6548" w:rsidRDefault="00BD6548" w:rsidP="00BD65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ศูนย์พัฒนาเด็กเล็ก บ้านหินตั้ง หมู่ที่ 6  </w:t>
            </w:r>
            <w:r w:rsidRPr="00BD6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4</w:t>
            </w:r>
            <w:r w:rsidRPr="00BD65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BD6548" w:rsidRDefault="00BD6548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ห้องน้ำ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จอมศรี  </w:t>
            </w:r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แปลน</w:t>
            </w:r>
            <w:proofErr w:type="spellStart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กำหน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61AEF" w:rsidRPr="00BD6548" w:rsidRDefault="00BD6548" w:rsidP="00BD65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ห้องน้ำ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จอมศรี   </w:t>
            </w:r>
            <w:r w:rsidRPr="00BD6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</w:t>
            </w:r>
            <w:r w:rsidRPr="00BD65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BD6548" w:rsidRDefault="00BD6548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การพิจารณาเห็นชอบดำเนินการพัฒนาและฟื้นฟูลำห้วยวังกอไผ่ ตำบลจอมศรี อำเภอเชียงคาน จังหวัดเลย</w:t>
            </w:r>
          </w:p>
          <w:p w:rsidR="00BD6548" w:rsidRDefault="00BD6548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นาย</w:t>
            </w:r>
            <w:r w:rsidR="00DA3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</w:p>
          <w:p w:rsidR="00BD6548" w:rsidRDefault="00BD6548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4D2" w:rsidRDefault="00E35991" w:rsidP="00B14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D6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มีหนังสือด่วนที่สุด ที่ </w:t>
            </w:r>
            <w:proofErr w:type="spellStart"/>
            <w:r w:rsidR="00BD6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</w:t>
            </w:r>
            <w:proofErr w:type="spellEnd"/>
            <w:r w:rsidR="00BD6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418/6558 ลงวันที่ 25 พฤศจิกายน 2559 เรื่อง การจัดทำโครงการตามงบประมาณรายจ่ายประจำปีงบประมาณ พ.ศ. 2560 งบกลาง รายการเงินสำรองจ่าย เพื่อกรณีฉุกเฉินหรือจำเป็น ในอำนาจของรองนายกรัฐมนตรี       (พลเอก </w:t>
            </w:r>
            <w:proofErr w:type="spellStart"/>
            <w:r w:rsidR="00BD6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ะ</w:t>
            </w:r>
            <w:proofErr w:type="spellEnd"/>
            <w:r w:rsidR="00BD6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ปฏิมาประกร)</w:t>
            </w:r>
            <w:r w:rsidR="00B144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อำเภอเชียงคานจะดำเนินการ</w:t>
            </w:r>
            <w:r w:rsidR="00B144D2" w:rsidRPr="00B1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ฟื้นฟูลำห้วยวังกอไผ่ ตำบลจอมศรี อำเภอเชียงคาน จังหวัดเลย</w:t>
            </w:r>
            <w:r w:rsidR="00B144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1,774,000 บาท ซึ่งโครงการฯขอรับสนับสนุนงบประมาณรายจ่ายประจำปีงบประมาณ พ.ศ. 2560 งบกลาง รายการเงินสำรองจ่าย เพื่อกรณีฉุกเฉินหรือจำเป็น ในอำนาจของรองนายกรัฐมนตรี       (พลเอก </w:t>
            </w:r>
            <w:proofErr w:type="spellStart"/>
            <w:r w:rsidR="00B1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ะ</w:t>
            </w:r>
            <w:proofErr w:type="spellEnd"/>
            <w:r w:rsidR="00B1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ปฏิมาประกร)</w:t>
            </w:r>
            <w:r w:rsidR="00B144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การเตรียมความพร้อมของโครงการเป็นไปด้วยความเรียบร้อย  อำเภอเชียงคานจึงขอให้สภาลงมติให้อำเภอเชียงคานเข้าดำเนินการในพื้นที่ดังกล่าว</w:t>
            </w:r>
          </w:p>
          <w:p w:rsidR="00B144D2" w:rsidRDefault="00B144D2" w:rsidP="00B144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4D2" w:rsidRDefault="00B144D2" w:rsidP="00B14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11-</w:t>
            </w:r>
          </w:p>
          <w:p w:rsidR="00B144D2" w:rsidRDefault="00B144D2" w:rsidP="00B14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ท่านใดสงสัยจะอภิปรายหรือไม่</w:t>
            </w:r>
          </w:p>
          <w:p w:rsidR="00B144D2" w:rsidRDefault="00B144D2" w:rsidP="00B14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้าไม่มีผมจะขอมติที่ประชุมให้อำเภอเชียงคานเข้าดำเนินการ</w:t>
            </w:r>
            <w:r w:rsidRPr="00B1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ฟื้นฟูลำห้วยวังกอไผ่ ตำบลจอมศรี อำเภอเชียงคาน จังหวัดเล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1,774,00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44D2" w:rsidRPr="00B144D2" w:rsidRDefault="00B144D2" w:rsidP="00B144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4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เห็นชอบให้อำเภอเชียงคานเข้าดำเนินการพัฒนาและฟื้นฟูลำห้วยวังกอไผ่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144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อำเภอเชียงคาน จังหวัดเลย</w:t>
            </w:r>
            <w:r w:rsidRPr="00B144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144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1,774,000 บาท</w:t>
            </w:r>
            <w:r w:rsidRPr="00B144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144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มติด้วยมติ</w:t>
            </w:r>
            <w:r w:rsidRPr="00B14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144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3  </w:t>
            </w:r>
            <w:r w:rsidRPr="00B14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B144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B14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 w:rsidRPr="00B144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B144D2" w:rsidRPr="00B144D2" w:rsidRDefault="00B144D2" w:rsidP="00B144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86424" w:rsidRPr="00786424" w:rsidRDefault="00786424" w:rsidP="0078642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อื่น  ๆ</w:t>
            </w: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เชิญท่านสมาชิกที่เสนอปัญหาความเดือดร้อนต่อคณะผู้บริหารเรียนเชิญครับ</w:t>
            </w:r>
          </w:p>
          <w:p w:rsidR="00786424" w:rsidRPr="005B0645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B1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กำหนดการที่จะ</w:t>
            </w:r>
            <w:r w:rsidR="00DF7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</w:t>
            </w:r>
            <w:r w:rsidR="00B1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 w:rsidR="00DF7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วายความอาลัยต่อพระบรมศพของพระบาทสมเด็จพระ</w:t>
            </w:r>
            <w:proofErr w:type="spellStart"/>
            <w:r w:rsidR="00DF7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มินท</w:t>
            </w:r>
            <w:proofErr w:type="spellEnd"/>
            <w:r w:rsidR="00DF7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มหาภูมิพลอดุลยเดช  ในวันที่ 16-17 ธันวาคม 2559 </w:t>
            </w:r>
          </w:p>
          <w:p w:rsidR="006F7219" w:rsidRDefault="00DF7ECC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ำนวน 30 คน เน้นภาคประชาชน ส่วนรายละเอียดจะมีการนัดผู้นำชุมชนประชุมอีกครั้งครับ</w:t>
            </w:r>
          </w:p>
          <w:p w:rsidR="001F6446" w:rsidRPr="001F6446" w:rsidRDefault="001F6446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Pr="001F6446" w:rsidRDefault="00702A93" w:rsidP="001F6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ขอขอบคุณท่านนายกที่ได้ชี้แจงให้ทางสมาชิกสภาฯได้เข้าใจ และมี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ไหนที่จะเสนออีกไหม</w:t>
            </w:r>
            <w:r w:rsidR="001F64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นี้ก็ถึงเวลาอันสมควรแล้ว </w:t>
            </w:r>
            <w:r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ปิดการประชุม  ณ  บัดนี้</w:t>
            </w:r>
          </w:p>
          <w:p w:rsidR="00FE7BFA" w:rsidRPr="000C25E9" w:rsidRDefault="00702A93" w:rsidP="00DF7ECC">
            <w:pPr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  เวล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</w:tr>
    </w:tbl>
    <w:p w:rsidR="00474777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070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00708A">
        <w:rPr>
          <w:rFonts w:ascii="TH SarabunIT๙" w:hAnsi="TH SarabunIT๙" w:cs="TH SarabunIT๙"/>
          <w:sz w:val="32"/>
          <w:szCs w:val="32"/>
        </w:rPr>
        <w:t xml:space="preserve">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17D9" w:rsidRPr="00DB5946" w:rsidRDefault="00CF7813" w:rsidP="00CF78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วงษ์พรม)</w:t>
      </w:r>
    </w:p>
    <w:p w:rsidR="00D717D9" w:rsidRDefault="00D717D9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1C0F2F" w:rsidRPr="00DB5946" w:rsidRDefault="001C0F2F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ab/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D717D9" w:rsidRPr="00DB5946" w:rsidRDefault="00CC1858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>)</w:t>
      </w:r>
    </w:p>
    <w:p w:rsidR="00474777" w:rsidRPr="00DB5946" w:rsidRDefault="007C5FC0" w:rsidP="00E0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D717D9" w:rsidRPr="00DB5946" w:rsidRDefault="00D717D9" w:rsidP="00E05C4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717D9" w:rsidRPr="00DB5946" w:rsidRDefault="007C5FC0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D717D9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DB5946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DB5946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D717D9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อมศรี  หมู่</w:t>
      </w:r>
      <w:r w:rsidR="00D717D9" w:rsidRPr="00DB5946">
        <w:rPr>
          <w:rFonts w:ascii="TH SarabunIT๙" w:hAnsi="TH SarabunIT๙" w:cs="TH SarabunIT๙"/>
          <w:sz w:val="32"/>
          <w:szCs w:val="32"/>
        </w:rPr>
        <w:t xml:space="preserve">  1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ลงชื่อ</w:t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7C5FC0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 นาย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คอล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บุด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>ดา )</w:t>
      </w:r>
    </w:p>
    <w:p w:rsidR="007C5FC0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อมศรี  หมู่</w:t>
      </w:r>
      <w:r w:rsidR="007C5FC0" w:rsidRPr="00DB5946">
        <w:rPr>
          <w:rFonts w:ascii="TH SarabunIT๙" w:hAnsi="TH SarabunIT๙" w:cs="TH SarabunIT๙"/>
          <w:sz w:val="32"/>
          <w:szCs w:val="32"/>
        </w:rPr>
        <w:t xml:space="preserve">  6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1FD7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ลงชื่อ</w:t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571FD7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( นายวิเชียร  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>ทะโน  )</w:t>
      </w:r>
    </w:p>
    <w:p w:rsidR="002413C9" w:rsidRPr="00FE7BFA" w:rsidRDefault="005A7747" w:rsidP="008E2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สมาชิกสภาองค์การบริหารส่วนตำบลจอมศรี  หมู่</w:t>
      </w:r>
      <w:r w:rsidRPr="00DB5946">
        <w:rPr>
          <w:rFonts w:ascii="TH SarabunIT๙" w:hAnsi="TH SarabunIT๙" w:cs="TH SarabunIT๙"/>
          <w:sz w:val="32"/>
          <w:szCs w:val="32"/>
        </w:rPr>
        <w:t xml:space="preserve">  6</w:t>
      </w:r>
    </w:p>
    <w:sectPr w:rsidR="002413C9" w:rsidRPr="00FE7BFA" w:rsidSect="003F21FC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4C" w:rsidRDefault="000C6B4C" w:rsidP="007B36A9">
      <w:pPr>
        <w:spacing w:after="0" w:line="240" w:lineRule="auto"/>
      </w:pPr>
      <w:r>
        <w:separator/>
      </w:r>
    </w:p>
  </w:endnote>
  <w:endnote w:type="continuationSeparator" w:id="0">
    <w:p w:rsidR="000C6B4C" w:rsidRDefault="000C6B4C" w:rsidP="007B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4C" w:rsidRDefault="000C6B4C" w:rsidP="007B36A9">
      <w:pPr>
        <w:spacing w:after="0" w:line="240" w:lineRule="auto"/>
      </w:pPr>
      <w:r>
        <w:separator/>
      </w:r>
    </w:p>
  </w:footnote>
  <w:footnote w:type="continuationSeparator" w:id="0">
    <w:p w:rsidR="000C6B4C" w:rsidRDefault="000C6B4C" w:rsidP="007B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A8E"/>
    <w:multiLevelType w:val="multilevel"/>
    <w:tmpl w:val="A9640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3F3EE2"/>
    <w:multiLevelType w:val="hybridMultilevel"/>
    <w:tmpl w:val="03D20C00"/>
    <w:lvl w:ilvl="0" w:tplc="759667F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45DC"/>
    <w:multiLevelType w:val="hybridMultilevel"/>
    <w:tmpl w:val="3A0432E0"/>
    <w:lvl w:ilvl="0" w:tplc="FE9C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3731"/>
    <w:multiLevelType w:val="multilevel"/>
    <w:tmpl w:val="2FA07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277B46"/>
    <w:multiLevelType w:val="hybridMultilevel"/>
    <w:tmpl w:val="76423E64"/>
    <w:lvl w:ilvl="0" w:tplc="A664E262">
      <w:start w:val="1"/>
      <w:numFmt w:val="bullet"/>
      <w:lvlText w:val="-"/>
      <w:lvlJc w:val="left"/>
      <w:pPr>
        <w:ind w:left="33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5">
    <w:nsid w:val="18C159C5"/>
    <w:multiLevelType w:val="hybridMultilevel"/>
    <w:tmpl w:val="BFC43E74"/>
    <w:lvl w:ilvl="0" w:tplc="0806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F6C6F"/>
    <w:multiLevelType w:val="hybridMultilevel"/>
    <w:tmpl w:val="12408182"/>
    <w:lvl w:ilvl="0" w:tplc="C3EEFF62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BE2DC2"/>
    <w:multiLevelType w:val="hybridMultilevel"/>
    <w:tmpl w:val="5188421C"/>
    <w:lvl w:ilvl="0" w:tplc="387A2F1A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5702E6"/>
    <w:multiLevelType w:val="multilevel"/>
    <w:tmpl w:val="39FA8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28354077"/>
    <w:multiLevelType w:val="multilevel"/>
    <w:tmpl w:val="1B48E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E704C0B"/>
    <w:multiLevelType w:val="multilevel"/>
    <w:tmpl w:val="7E50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EB043FD"/>
    <w:multiLevelType w:val="hybridMultilevel"/>
    <w:tmpl w:val="7868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F55EC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33A21CF2"/>
    <w:multiLevelType w:val="multilevel"/>
    <w:tmpl w:val="456CB6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BE456C"/>
    <w:multiLevelType w:val="hybridMultilevel"/>
    <w:tmpl w:val="FFEEE43A"/>
    <w:lvl w:ilvl="0" w:tplc="DA64B4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7321C"/>
    <w:multiLevelType w:val="hybridMultilevel"/>
    <w:tmpl w:val="3BC45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319E3"/>
    <w:multiLevelType w:val="hybridMultilevel"/>
    <w:tmpl w:val="BEC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23200"/>
    <w:multiLevelType w:val="multilevel"/>
    <w:tmpl w:val="B20C1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B140AB"/>
    <w:multiLevelType w:val="hybridMultilevel"/>
    <w:tmpl w:val="B29EEF26"/>
    <w:lvl w:ilvl="0" w:tplc="770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F3CBF"/>
    <w:multiLevelType w:val="hybridMultilevel"/>
    <w:tmpl w:val="D23E2F9E"/>
    <w:lvl w:ilvl="0" w:tplc="3BF46E0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71111"/>
    <w:multiLevelType w:val="multilevel"/>
    <w:tmpl w:val="FF28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F093272"/>
    <w:multiLevelType w:val="hybridMultilevel"/>
    <w:tmpl w:val="2C3EBF80"/>
    <w:lvl w:ilvl="0" w:tplc="96781EE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A4731"/>
    <w:multiLevelType w:val="hybridMultilevel"/>
    <w:tmpl w:val="FDC89516"/>
    <w:lvl w:ilvl="0" w:tplc="8A30F35E">
      <w:start w:val="3"/>
      <w:numFmt w:val="bullet"/>
      <w:lvlText w:val="-"/>
      <w:lvlJc w:val="left"/>
      <w:pPr>
        <w:ind w:left="1353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0DF180B"/>
    <w:multiLevelType w:val="multilevel"/>
    <w:tmpl w:val="D1A65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24">
    <w:nsid w:val="63922E2B"/>
    <w:multiLevelType w:val="hybridMultilevel"/>
    <w:tmpl w:val="4EE4F5AC"/>
    <w:lvl w:ilvl="0" w:tplc="1FA8FC44">
      <w:start w:val="1"/>
      <w:numFmt w:val="bullet"/>
      <w:lvlText w:val="-"/>
      <w:lvlJc w:val="left"/>
      <w:pPr>
        <w:ind w:left="39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63FB6109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4D050A0"/>
    <w:multiLevelType w:val="hybridMultilevel"/>
    <w:tmpl w:val="441EC00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A157462"/>
    <w:multiLevelType w:val="hybridMultilevel"/>
    <w:tmpl w:val="CC20684C"/>
    <w:lvl w:ilvl="0" w:tplc="9B601AD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4B50B78"/>
    <w:multiLevelType w:val="multilevel"/>
    <w:tmpl w:val="50CAE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440"/>
      </w:pPr>
      <w:rPr>
        <w:rFonts w:hint="default"/>
      </w:rPr>
    </w:lvl>
  </w:abstractNum>
  <w:abstractNum w:abstractNumId="30">
    <w:nsid w:val="7E6C4515"/>
    <w:multiLevelType w:val="hybridMultilevel"/>
    <w:tmpl w:val="64CE988C"/>
    <w:lvl w:ilvl="0" w:tplc="FED6EF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4"/>
  </w:num>
  <w:num w:numId="5">
    <w:abstractNumId w:val="16"/>
  </w:num>
  <w:num w:numId="6">
    <w:abstractNumId w:val="14"/>
  </w:num>
  <w:num w:numId="7">
    <w:abstractNumId w:val="6"/>
  </w:num>
  <w:num w:numId="8">
    <w:abstractNumId w:val="28"/>
  </w:num>
  <w:num w:numId="9">
    <w:abstractNumId w:val="29"/>
  </w:num>
  <w:num w:numId="10">
    <w:abstractNumId w:val="23"/>
  </w:num>
  <w:num w:numId="11">
    <w:abstractNumId w:val="0"/>
  </w:num>
  <w:num w:numId="12">
    <w:abstractNumId w:val="17"/>
  </w:num>
  <w:num w:numId="13">
    <w:abstractNumId w:val="3"/>
  </w:num>
  <w:num w:numId="14">
    <w:abstractNumId w:val="19"/>
  </w:num>
  <w:num w:numId="15">
    <w:abstractNumId w:val="25"/>
  </w:num>
  <w:num w:numId="16">
    <w:abstractNumId w:val="5"/>
  </w:num>
  <w:num w:numId="17">
    <w:abstractNumId w:val="9"/>
  </w:num>
  <w:num w:numId="18">
    <w:abstractNumId w:val="7"/>
  </w:num>
  <w:num w:numId="19">
    <w:abstractNumId w:val="26"/>
  </w:num>
  <w:num w:numId="20">
    <w:abstractNumId w:val="8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30"/>
  </w:num>
  <w:num w:numId="26">
    <w:abstractNumId w:val="1"/>
  </w:num>
  <w:num w:numId="27">
    <w:abstractNumId w:val="11"/>
  </w:num>
  <w:num w:numId="28">
    <w:abstractNumId w:val="18"/>
  </w:num>
  <w:num w:numId="29">
    <w:abstractNumId w:val="12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5C04"/>
    <w:rsid w:val="00002183"/>
    <w:rsid w:val="00002C20"/>
    <w:rsid w:val="0000708A"/>
    <w:rsid w:val="000076D1"/>
    <w:rsid w:val="00011FEC"/>
    <w:rsid w:val="000124D9"/>
    <w:rsid w:val="00013AF1"/>
    <w:rsid w:val="0001495F"/>
    <w:rsid w:val="00020423"/>
    <w:rsid w:val="000213F3"/>
    <w:rsid w:val="00022981"/>
    <w:rsid w:val="00025076"/>
    <w:rsid w:val="000257F0"/>
    <w:rsid w:val="00026D01"/>
    <w:rsid w:val="000276E5"/>
    <w:rsid w:val="000345AB"/>
    <w:rsid w:val="00040B3A"/>
    <w:rsid w:val="00045DB9"/>
    <w:rsid w:val="00051A38"/>
    <w:rsid w:val="00051A7F"/>
    <w:rsid w:val="000532C7"/>
    <w:rsid w:val="00067682"/>
    <w:rsid w:val="000840EE"/>
    <w:rsid w:val="00085868"/>
    <w:rsid w:val="00086890"/>
    <w:rsid w:val="00090AEC"/>
    <w:rsid w:val="000A0609"/>
    <w:rsid w:val="000A0704"/>
    <w:rsid w:val="000C258B"/>
    <w:rsid w:val="000C25E9"/>
    <w:rsid w:val="000C6B4C"/>
    <w:rsid w:val="000D6400"/>
    <w:rsid w:val="000E126E"/>
    <w:rsid w:val="000E5664"/>
    <w:rsid w:val="000E5F30"/>
    <w:rsid w:val="000F1C08"/>
    <w:rsid w:val="000F3033"/>
    <w:rsid w:val="000F30BF"/>
    <w:rsid w:val="000F47D8"/>
    <w:rsid w:val="0010243C"/>
    <w:rsid w:val="0010608C"/>
    <w:rsid w:val="00106B84"/>
    <w:rsid w:val="00106FE5"/>
    <w:rsid w:val="001101F2"/>
    <w:rsid w:val="00114F1A"/>
    <w:rsid w:val="00115590"/>
    <w:rsid w:val="00123A0C"/>
    <w:rsid w:val="0012692A"/>
    <w:rsid w:val="0013094C"/>
    <w:rsid w:val="001422CD"/>
    <w:rsid w:val="00151236"/>
    <w:rsid w:val="00155065"/>
    <w:rsid w:val="00156E16"/>
    <w:rsid w:val="001628B0"/>
    <w:rsid w:val="00164E31"/>
    <w:rsid w:val="00171450"/>
    <w:rsid w:val="00184F9D"/>
    <w:rsid w:val="001A07D4"/>
    <w:rsid w:val="001A237A"/>
    <w:rsid w:val="001B1DB3"/>
    <w:rsid w:val="001B58E8"/>
    <w:rsid w:val="001B7E7E"/>
    <w:rsid w:val="001C0F2F"/>
    <w:rsid w:val="001D0264"/>
    <w:rsid w:val="001E0C01"/>
    <w:rsid w:val="001E47B4"/>
    <w:rsid w:val="001E6399"/>
    <w:rsid w:val="001F378E"/>
    <w:rsid w:val="001F4FE3"/>
    <w:rsid w:val="001F6446"/>
    <w:rsid w:val="002076E1"/>
    <w:rsid w:val="0021152B"/>
    <w:rsid w:val="00213130"/>
    <w:rsid w:val="00222694"/>
    <w:rsid w:val="00230278"/>
    <w:rsid w:val="00231217"/>
    <w:rsid w:val="00231ABD"/>
    <w:rsid w:val="00232D3D"/>
    <w:rsid w:val="002333D3"/>
    <w:rsid w:val="002379B0"/>
    <w:rsid w:val="002413C9"/>
    <w:rsid w:val="002458AC"/>
    <w:rsid w:val="00247271"/>
    <w:rsid w:val="00253A0F"/>
    <w:rsid w:val="00255BC1"/>
    <w:rsid w:val="0026525F"/>
    <w:rsid w:val="00271D94"/>
    <w:rsid w:val="00273B38"/>
    <w:rsid w:val="002746E4"/>
    <w:rsid w:val="00280A71"/>
    <w:rsid w:val="00281745"/>
    <w:rsid w:val="0028431D"/>
    <w:rsid w:val="0029374E"/>
    <w:rsid w:val="00294472"/>
    <w:rsid w:val="00297568"/>
    <w:rsid w:val="002A5531"/>
    <w:rsid w:val="002A6281"/>
    <w:rsid w:val="002B131D"/>
    <w:rsid w:val="002B6154"/>
    <w:rsid w:val="002B7027"/>
    <w:rsid w:val="002C6DFB"/>
    <w:rsid w:val="002D1435"/>
    <w:rsid w:val="002D1E98"/>
    <w:rsid w:val="002D5353"/>
    <w:rsid w:val="002F7A10"/>
    <w:rsid w:val="0030009F"/>
    <w:rsid w:val="00302724"/>
    <w:rsid w:val="0030371F"/>
    <w:rsid w:val="00304BDE"/>
    <w:rsid w:val="00305D47"/>
    <w:rsid w:val="0031602C"/>
    <w:rsid w:val="00327268"/>
    <w:rsid w:val="00327739"/>
    <w:rsid w:val="00332A7F"/>
    <w:rsid w:val="00335484"/>
    <w:rsid w:val="00337422"/>
    <w:rsid w:val="00342A8D"/>
    <w:rsid w:val="00343F28"/>
    <w:rsid w:val="003520B0"/>
    <w:rsid w:val="00355B94"/>
    <w:rsid w:val="00362067"/>
    <w:rsid w:val="003652A1"/>
    <w:rsid w:val="00367F33"/>
    <w:rsid w:val="00371964"/>
    <w:rsid w:val="00375A18"/>
    <w:rsid w:val="003772FD"/>
    <w:rsid w:val="00380C19"/>
    <w:rsid w:val="00382911"/>
    <w:rsid w:val="00383976"/>
    <w:rsid w:val="00384200"/>
    <w:rsid w:val="003861FC"/>
    <w:rsid w:val="00391A9E"/>
    <w:rsid w:val="003931A4"/>
    <w:rsid w:val="00393A5B"/>
    <w:rsid w:val="00397741"/>
    <w:rsid w:val="00397B6E"/>
    <w:rsid w:val="00397BCD"/>
    <w:rsid w:val="003A42B2"/>
    <w:rsid w:val="003C41B6"/>
    <w:rsid w:val="003C53BB"/>
    <w:rsid w:val="003D05EB"/>
    <w:rsid w:val="003E06D2"/>
    <w:rsid w:val="003E50AA"/>
    <w:rsid w:val="003E7954"/>
    <w:rsid w:val="003E7DE1"/>
    <w:rsid w:val="003F21FC"/>
    <w:rsid w:val="003F3FD8"/>
    <w:rsid w:val="004021C4"/>
    <w:rsid w:val="00403B28"/>
    <w:rsid w:val="00405B47"/>
    <w:rsid w:val="0041399C"/>
    <w:rsid w:val="004146DC"/>
    <w:rsid w:val="00423F1A"/>
    <w:rsid w:val="00426238"/>
    <w:rsid w:val="0042685C"/>
    <w:rsid w:val="00433EEF"/>
    <w:rsid w:val="00435948"/>
    <w:rsid w:val="00442BF0"/>
    <w:rsid w:val="00442F38"/>
    <w:rsid w:val="00444E69"/>
    <w:rsid w:val="00447975"/>
    <w:rsid w:val="0045093E"/>
    <w:rsid w:val="0045731E"/>
    <w:rsid w:val="0046216E"/>
    <w:rsid w:val="00467DEA"/>
    <w:rsid w:val="00472BA0"/>
    <w:rsid w:val="00473A2D"/>
    <w:rsid w:val="004745C7"/>
    <w:rsid w:val="00474777"/>
    <w:rsid w:val="004806E8"/>
    <w:rsid w:val="004838FB"/>
    <w:rsid w:val="00492071"/>
    <w:rsid w:val="00492FCA"/>
    <w:rsid w:val="00496113"/>
    <w:rsid w:val="004A2427"/>
    <w:rsid w:val="004B04C3"/>
    <w:rsid w:val="004B5727"/>
    <w:rsid w:val="004C52E9"/>
    <w:rsid w:val="004C690B"/>
    <w:rsid w:val="004E0CEC"/>
    <w:rsid w:val="004E1A86"/>
    <w:rsid w:val="004E2823"/>
    <w:rsid w:val="004E4F72"/>
    <w:rsid w:val="004E4FCA"/>
    <w:rsid w:val="004F0373"/>
    <w:rsid w:val="004F2E5F"/>
    <w:rsid w:val="004F5070"/>
    <w:rsid w:val="0052067A"/>
    <w:rsid w:val="00525A18"/>
    <w:rsid w:val="00534E75"/>
    <w:rsid w:val="005352E8"/>
    <w:rsid w:val="00536E59"/>
    <w:rsid w:val="00540741"/>
    <w:rsid w:val="00541A5A"/>
    <w:rsid w:val="00543FEE"/>
    <w:rsid w:val="00546E71"/>
    <w:rsid w:val="0055169F"/>
    <w:rsid w:val="005525F5"/>
    <w:rsid w:val="0055287F"/>
    <w:rsid w:val="00555CCB"/>
    <w:rsid w:val="0055675A"/>
    <w:rsid w:val="00557951"/>
    <w:rsid w:val="00562564"/>
    <w:rsid w:val="00565CFE"/>
    <w:rsid w:val="0056726F"/>
    <w:rsid w:val="00567D0D"/>
    <w:rsid w:val="00571FD7"/>
    <w:rsid w:val="00580EB8"/>
    <w:rsid w:val="00584958"/>
    <w:rsid w:val="00587C5B"/>
    <w:rsid w:val="00587D63"/>
    <w:rsid w:val="0059082B"/>
    <w:rsid w:val="005946EA"/>
    <w:rsid w:val="005A7747"/>
    <w:rsid w:val="005B4DA8"/>
    <w:rsid w:val="005B600F"/>
    <w:rsid w:val="005C6E28"/>
    <w:rsid w:val="005C7BB6"/>
    <w:rsid w:val="005E7088"/>
    <w:rsid w:val="005F1D6A"/>
    <w:rsid w:val="005F4C2E"/>
    <w:rsid w:val="005F5B29"/>
    <w:rsid w:val="006029EE"/>
    <w:rsid w:val="00602CC7"/>
    <w:rsid w:val="00602E1E"/>
    <w:rsid w:val="00603B1E"/>
    <w:rsid w:val="00606EFF"/>
    <w:rsid w:val="00611DA3"/>
    <w:rsid w:val="00613B7B"/>
    <w:rsid w:val="00624D5E"/>
    <w:rsid w:val="006273C4"/>
    <w:rsid w:val="00627CB1"/>
    <w:rsid w:val="0063269D"/>
    <w:rsid w:val="0063473E"/>
    <w:rsid w:val="006352D4"/>
    <w:rsid w:val="00641A0B"/>
    <w:rsid w:val="00644723"/>
    <w:rsid w:val="00646E67"/>
    <w:rsid w:val="00655C57"/>
    <w:rsid w:val="006560AA"/>
    <w:rsid w:val="0065772C"/>
    <w:rsid w:val="00660FA1"/>
    <w:rsid w:val="0066354F"/>
    <w:rsid w:val="00664815"/>
    <w:rsid w:val="0067204C"/>
    <w:rsid w:val="0067219C"/>
    <w:rsid w:val="00677977"/>
    <w:rsid w:val="0068007A"/>
    <w:rsid w:val="00684B12"/>
    <w:rsid w:val="00684D3D"/>
    <w:rsid w:val="006A1A2F"/>
    <w:rsid w:val="006A4FFE"/>
    <w:rsid w:val="006A5C83"/>
    <w:rsid w:val="006B264C"/>
    <w:rsid w:val="006C1173"/>
    <w:rsid w:val="006C6300"/>
    <w:rsid w:val="006D5E0A"/>
    <w:rsid w:val="006E2C81"/>
    <w:rsid w:val="006E4F8F"/>
    <w:rsid w:val="006F3F3F"/>
    <w:rsid w:val="006F7219"/>
    <w:rsid w:val="00701725"/>
    <w:rsid w:val="00702A93"/>
    <w:rsid w:val="007067F9"/>
    <w:rsid w:val="0071133D"/>
    <w:rsid w:val="00712402"/>
    <w:rsid w:val="00713A93"/>
    <w:rsid w:val="00734B63"/>
    <w:rsid w:val="00734BB3"/>
    <w:rsid w:val="00736296"/>
    <w:rsid w:val="00737819"/>
    <w:rsid w:val="00740D35"/>
    <w:rsid w:val="0074452E"/>
    <w:rsid w:val="007454F3"/>
    <w:rsid w:val="00745F59"/>
    <w:rsid w:val="007479CB"/>
    <w:rsid w:val="00751E6C"/>
    <w:rsid w:val="007560FA"/>
    <w:rsid w:val="00761AEF"/>
    <w:rsid w:val="00763159"/>
    <w:rsid w:val="00764A7E"/>
    <w:rsid w:val="00780FEC"/>
    <w:rsid w:val="00786424"/>
    <w:rsid w:val="00787B7B"/>
    <w:rsid w:val="00791158"/>
    <w:rsid w:val="00792EA8"/>
    <w:rsid w:val="00792EFD"/>
    <w:rsid w:val="0079301F"/>
    <w:rsid w:val="007933B5"/>
    <w:rsid w:val="0079445B"/>
    <w:rsid w:val="007A575D"/>
    <w:rsid w:val="007B0DB0"/>
    <w:rsid w:val="007B36A9"/>
    <w:rsid w:val="007B755C"/>
    <w:rsid w:val="007C4D4C"/>
    <w:rsid w:val="007C5FC0"/>
    <w:rsid w:val="007E23EE"/>
    <w:rsid w:val="007E67F4"/>
    <w:rsid w:val="007F20E8"/>
    <w:rsid w:val="007F2259"/>
    <w:rsid w:val="008016F0"/>
    <w:rsid w:val="008035BC"/>
    <w:rsid w:val="00814341"/>
    <w:rsid w:val="008146B5"/>
    <w:rsid w:val="00815167"/>
    <w:rsid w:val="0081588B"/>
    <w:rsid w:val="00821822"/>
    <w:rsid w:val="008303F0"/>
    <w:rsid w:val="0083404C"/>
    <w:rsid w:val="00837B19"/>
    <w:rsid w:val="00846D4E"/>
    <w:rsid w:val="008567DE"/>
    <w:rsid w:val="00856F36"/>
    <w:rsid w:val="00865235"/>
    <w:rsid w:val="00871438"/>
    <w:rsid w:val="00883EEE"/>
    <w:rsid w:val="00886BAF"/>
    <w:rsid w:val="008A342D"/>
    <w:rsid w:val="008C40F5"/>
    <w:rsid w:val="008C55FC"/>
    <w:rsid w:val="008C5F91"/>
    <w:rsid w:val="008D380D"/>
    <w:rsid w:val="008E0EFD"/>
    <w:rsid w:val="008E2173"/>
    <w:rsid w:val="008E2ABE"/>
    <w:rsid w:val="008E4B55"/>
    <w:rsid w:val="008F22EE"/>
    <w:rsid w:val="008F3308"/>
    <w:rsid w:val="008F3C86"/>
    <w:rsid w:val="009006C1"/>
    <w:rsid w:val="00905187"/>
    <w:rsid w:val="0091391E"/>
    <w:rsid w:val="00926AA0"/>
    <w:rsid w:val="00933D26"/>
    <w:rsid w:val="00934596"/>
    <w:rsid w:val="009439F7"/>
    <w:rsid w:val="009508EE"/>
    <w:rsid w:val="0095152F"/>
    <w:rsid w:val="00951715"/>
    <w:rsid w:val="00973E37"/>
    <w:rsid w:val="00976D39"/>
    <w:rsid w:val="00977159"/>
    <w:rsid w:val="00982796"/>
    <w:rsid w:val="009961E1"/>
    <w:rsid w:val="009A1520"/>
    <w:rsid w:val="009A1B26"/>
    <w:rsid w:val="009A21C6"/>
    <w:rsid w:val="009A6ABD"/>
    <w:rsid w:val="009A7027"/>
    <w:rsid w:val="009B1BF9"/>
    <w:rsid w:val="009B6852"/>
    <w:rsid w:val="009B699E"/>
    <w:rsid w:val="009C227D"/>
    <w:rsid w:val="009C5077"/>
    <w:rsid w:val="009C558C"/>
    <w:rsid w:val="009D03F7"/>
    <w:rsid w:val="009D5CC1"/>
    <w:rsid w:val="009E01D3"/>
    <w:rsid w:val="009E3376"/>
    <w:rsid w:val="009E5170"/>
    <w:rsid w:val="009F0435"/>
    <w:rsid w:val="009F55BF"/>
    <w:rsid w:val="00A10258"/>
    <w:rsid w:val="00A14913"/>
    <w:rsid w:val="00A25820"/>
    <w:rsid w:val="00A30144"/>
    <w:rsid w:val="00A3334D"/>
    <w:rsid w:val="00A34EAA"/>
    <w:rsid w:val="00A42718"/>
    <w:rsid w:val="00A42E25"/>
    <w:rsid w:val="00A434DC"/>
    <w:rsid w:val="00A44CCE"/>
    <w:rsid w:val="00A51AE8"/>
    <w:rsid w:val="00A54121"/>
    <w:rsid w:val="00A54E0D"/>
    <w:rsid w:val="00A60FEF"/>
    <w:rsid w:val="00A63BF0"/>
    <w:rsid w:val="00A66054"/>
    <w:rsid w:val="00A77A3F"/>
    <w:rsid w:val="00A831A1"/>
    <w:rsid w:val="00A94F53"/>
    <w:rsid w:val="00A9781D"/>
    <w:rsid w:val="00AA0C3D"/>
    <w:rsid w:val="00AA3B7A"/>
    <w:rsid w:val="00AA406A"/>
    <w:rsid w:val="00AD1C45"/>
    <w:rsid w:val="00AD2815"/>
    <w:rsid w:val="00AD3670"/>
    <w:rsid w:val="00AD5821"/>
    <w:rsid w:val="00AD7433"/>
    <w:rsid w:val="00AE233A"/>
    <w:rsid w:val="00AE3FA8"/>
    <w:rsid w:val="00AE5D2F"/>
    <w:rsid w:val="00B04045"/>
    <w:rsid w:val="00B0527D"/>
    <w:rsid w:val="00B0556E"/>
    <w:rsid w:val="00B142FF"/>
    <w:rsid w:val="00B144D2"/>
    <w:rsid w:val="00B20D90"/>
    <w:rsid w:val="00B226B8"/>
    <w:rsid w:val="00B245D7"/>
    <w:rsid w:val="00B245DE"/>
    <w:rsid w:val="00B33CEE"/>
    <w:rsid w:val="00B34C6A"/>
    <w:rsid w:val="00B35AE5"/>
    <w:rsid w:val="00B35B08"/>
    <w:rsid w:val="00B35C04"/>
    <w:rsid w:val="00B41C5E"/>
    <w:rsid w:val="00B47802"/>
    <w:rsid w:val="00B54E74"/>
    <w:rsid w:val="00B56E6F"/>
    <w:rsid w:val="00B56F1C"/>
    <w:rsid w:val="00B57419"/>
    <w:rsid w:val="00B579FF"/>
    <w:rsid w:val="00B618C1"/>
    <w:rsid w:val="00B618F4"/>
    <w:rsid w:val="00B869FF"/>
    <w:rsid w:val="00B96FBF"/>
    <w:rsid w:val="00BA0054"/>
    <w:rsid w:val="00BA1429"/>
    <w:rsid w:val="00BA444B"/>
    <w:rsid w:val="00BA6137"/>
    <w:rsid w:val="00BA69BC"/>
    <w:rsid w:val="00BB2155"/>
    <w:rsid w:val="00BB3092"/>
    <w:rsid w:val="00BC270B"/>
    <w:rsid w:val="00BD3D2B"/>
    <w:rsid w:val="00BD6548"/>
    <w:rsid w:val="00BE028D"/>
    <w:rsid w:val="00BE244A"/>
    <w:rsid w:val="00BE3ABC"/>
    <w:rsid w:val="00BE6EFD"/>
    <w:rsid w:val="00BF06F0"/>
    <w:rsid w:val="00BF1823"/>
    <w:rsid w:val="00BF6AB0"/>
    <w:rsid w:val="00C0078C"/>
    <w:rsid w:val="00C0084E"/>
    <w:rsid w:val="00C013CF"/>
    <w:rsid w:val="00C10D35"/>
    <w:rsid w:val="00C1248F"/>
    <w:rsid w:val="00C1656B"/>
    <w:rsid w:val="00C17A45"/>
    <w:rsid w:val="00C22E84"/>
    <w:rsid w:val="00C23D99"/>
    <w:rsid w:val="00C24FE8"/>
    <w:rsid w:val="00C27FE8"/>
    <w:rsid w:val="00C30204"/>
    <w:rsid w:val="00C3265F"/>
    <w:rsid w:val="00C37BED"/>
    <w:rsid w:val="00C401D6"/>
    <w:rsid w:val="00C41221"/>
    <w:rsid w:val="00C41F23"/>
    <w:rsid w:val="00C65495"/>
    <w:rsid w:val="00C6660F"/>
    <w:rsid w:val="00C710E9"/>
    <w:rsid w:val="00C76CC3"/>
    <w:rsid w:val="00C91950"/>
    <w:rsid w:val="00C91D6E"/>
    <w:rsid w:val="00C944AB"/>
    <w:rsid w:val="00CA2AD5"/>
    <w:rsid w:val="00CA3C0C"/>
    <w:rsid w:val="00CA3D49"/>
    <w:rsid w:val="00CA7F15"/>
    <w:rsid w:val="00CB1BA8"/>
    <w:rsid w:val="00CB68E5"/>
    <w:rsid w:val="00CC1858"/>
    <w:rsid w:val="00CC3698"/>
    <w:rsid w:val="00CC3BBB"/>
    <w:rsid w:val="00CC676B"/>
    <w:rsid w:val="00CC680B"/>
    <w:rsid w:val="00CD0DB3"/>
    <w:rsid w:val="00CD3833"/>
    <w:rsid w:val="00CD5B63"/>
    <w:rsid w:val="00CE251C"/>
    <w:rsid w:val="00CF0913"/>
    <w:rsid w:val="00CF0C7A"/>
    <w:rsid w:val="00CF31F9"/>
    <w:rsid w:val="00CF7813"/>
    <w:rsid w:val="00D00870"/>
    <w:rsid w:val="00D03A49"/>
    <w:rsid w:val="00D061D1"/>
    <w:rsid w:val="00D10FE2"/>
    <w:rsid w:val="00D12460"/>
    <w:rsid w:val="00D1322C"/>
    <w:rsid w:val="00D13D74"/>
    <w:rsid w:val="00D230A0"/>
    <w:rsid w:val="00D26515"/>
    <w:rsid w:val="00D26A70"/>
    <w:rsid w:val="00D32A71"/>
    <w:rsid w:val="00D337E4"/>
    <w:rsid w:val="00D33A53"/>
    <w:rsid w:val="00D34FCA"/>
    <w:rsid w:val="00D36299"/>
    <w:rsid w:val="00D40873"/>
    <w:rsid w:val="00D4608D"/>
    <w:rsid w:val="00D46CF0"/>
    <w:rsid w:val="00D53DFF"/>
    <w:rsid w:val="00D60510"/>
    <w:rsid w:val="00D6686C"/>
    <w:rsid w:val="00D717D9"/>
    <w:rsid w:val="00D75707"/>
    <w:rsid w:val="00D75B08"/>
    <w:rsid w:val="00D77A74"/>
    <w:rsid w:val="00D8085D"/>
    <w:rsid w:val="00D809E1"/>
    <w:rsid w:val="00D83CF5"/>
    <w:rsid w:val="00D84012"/>
    <w:rsid w:val="00D85F64"/>
    <w:rsid w:val="00D935F3"/>
    <w:rsid w:val="00D9394D"/>
    <w:rsid w:val="00DA3DD7"/>
    <w:rsid w:val="00DA4355"/>
    <w:rsid w:val="00DB2B5A"/>
    <w:rsid w:val="00DB5946"/>
    <w:rsid w:val="00DC2BD3"/>
    <w:rsid w:val="00DC4DCC"/>
    <w:rsid w:val="00DD1C34"/>
    <w:rsid w:val="00DD5480"/>
    <w:rsid w:val="00DD77BD"/>
    <w:rsid w:val="00DE0AA0"/>
    <w:rsid w:val="00DE66A4"/>
    <w:rsid w:val="00DE7F3E"/>
    <w:rsid w:val="00DF1629"/>
    <w:rsid w:val="00DF33E3"/>
    <w:rsid w:val="00DF5991"/>
    <w:rsid w:val="00DF7ECC"/>
    <w:rsid w:val="00E05487"/>
    <w:rsid w:val="00E05C4D"/>
    <w:rsid w:val="00E135D8"/>
    <w:rsid w:val="00E17445"/>
    <w:rsid w:val="00E21EC5"/>
    <w:rsid w:val="00E325ED"/>
    <w:rsid w:val="00E35930"/>
    <w:rsid w:val="00E35991"/>
    <w:rsid w:val="00E4154F"/>
    <w:rsid w:val="00E42DF9"/>
    <w:rsid w:val="00E47473"/>
    <w:rsid w:val="00E479CF"/>
    <w:rsid w:val="00E57ED3"/>
    <w:rsid w:val="00E655B5"/>
    <w:rsid w:val="00E662C7"/>
    <w:rsid w:val="00E66B2E"/>
    <w:rsid w:val="00E70832"/>
    <w:rsid w:val="00E72A3C"/>
    <w:rsid w:val="00E7326C"/>
    <w:rsid w:val="00E73D7E"/>
    <w:rsid w:val="00E74454"/>
    <w:rsid w:val="00E75AB3"/>
    <w:rsid w:val="00E90209"/>
    <w:rsid w:val="00E91F69"/>
    <w:rsid w:val="00EA0D73"/>
    <w:rsid w:val="00EA5DD1"/>
    <w:rsid w:val="00EB0B8B"/>
    <w:rsid w:val="00EC07E6"/>
    <w:rsid w:val="00EC0C69"/>
    <w:rsid w:val="00EC1B10"/>
    <w:rsid w:val="00EC2E05"/>
    <w:rsid w:val="00ED1353"/>
    <w:rsid w:val="00ED4D70"/>
    <w:rsid w:val="00EF18E8"/>
    <w:rsid w:val="00EF4B54"/>
    <w:rsid w:val="00EF52C3"/>
    <w:rsid w:val="00EF7B51"/>
    <w:rsid w:val="00EF7B91"/>
    <w:rsid w:val="00F06BA9"/>
    <w:rsid w:val="00F10D89"/>
    <w:rsid w:val="00F13229"/>
    <w:rsid w:val="00F14B08"/>
    <w:rsid w:val="00F202BB"/>
    <w:rsid w:val="00F35BE7"/>
    <w:rsid w:val="00F36CD6"/>
    <w:rsid w:val="00F413DD"/>
    <w:rsid w:val="00F4163D"/>
    <w:rsid w:val="00F44642"/>
    <w:rsid w:val="00F50AA1"/>
    <w:rsid w:val="00F541C9"/>
    <w:rsid w:val="00F556C0"/>
    <w:rsid w:val="00F568C2"/>
    <w:rsid w:val="00F56981"/>
    <w:rsid w:val="00F619CF"/>
    <w:rsid w:val="00F65F4E"/>
    <w:rsid w:val="00F66BCD"/>
    <w:rsid w:val="00F71C75"/>
    <w:rsid w:val="00F730E0"/>
    <w:rsid w:val="00F74DB2"/>
    <w:rsid w:val="00F75593"/>
    <w:rsid w:val="00F80791"/>
    <w:rsid w:val="00F81254"/>
    <w:rsid w:val="00F846CE"/>
    <w:rsid w:val="00F87FE5"/>
    <w:rsid w:val="00F93A47"/>
    <w:rsid w:val="00F954AB"/>
    <w:rsid w:val="00FA1E51"/>
    <w:rsid w:val="00FA6B98"/>
    <w:rsid w:val="00FA7279"/>
    <w:rsid w:val="00FD64D0"/>
    <w:rsid w:val="00FD7B51"/>
    <w:rsid w:val="00FD7B77"/>
    <w:rsid w:val="00FE406C"/>
    <w:rsid w:val="00FE4DC5"/>
    <w:rsid w:val="00FE6687"/>
    <w:rsid w:val="00FE7226"/>
    <w:rsid w:val="00FE7BFA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ody Text"/>
    <w:basedOn w:val="a"/>
    <w:link w:val="ab"/>
    <w:rsid w:val="00764A7E"/>
    <w:pPr>
      <w:spacing w:before="240"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64A7E"/>
    <w:rPr>
      <w:rFonts w:ascii="Cordia New" w:eastAsia="Cordia New" w:hAnsi="Cordia New" w:cs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326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326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B8E2-CE04-4EC9-B7B6-4C7D37FE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1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7</cp:revision>
  <cp:lastPrinted>2016-11-30T03:43:00Z</cp:lastPrinted>
  <dcterms:created xsi:type="dcterms:W3CDTF">2015-03-03T04:48:00Z</dcterms:created>
  <dcterms:modified xsi:type="dcterms:W3CDTF">2016-11-30T07:57:00Z</dcterms:modified>
</cp:coreProperties>
</file>